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7D3E0C" w:rsidRDefault="007D3E0C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>о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т  </w:t>
      </w:r>
      <w:r w:rsidRPr="007D3E0C">
        <w:rPr>
          <w:rFonts w:ascii="Times New Roman" w:hAnsi="Times New Roman" w:cs="Times New Roman"/>
          <w:sz w:val="24"/>
          <w:szCs w:val="24"/>
        </w:rPr>
        <w:t>15 ноября 2021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52ECE" w:rsidRPr="007D3E0C">
        <w:rPr>
          <w:sz w:val="24"/>
          <w:szCs w:val="24"/>
        </w:rPr>
        <w:t xml:space="preserve">    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№ </w:t>
      </w:r>
      <w:r w:rsidRPr="007D3E0C">
        <w:rPr>
          <w:rFonts w:ascii="Times New Roman" w:hAnsi="Times New Roman" w:cs="Times New Roman"/>
          <w:sz w:val="24"/>
          <w:szCs w:val="24"/>
        </w:rPr>
        <w:t>28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color w:val="000000"/>
                <w:sz w:val="24"/>
                <w:szCs w:val="24"/>
              </w:rPr>
            </w:pPr>
          </w:p>
          <w:p w:rsidR="00552ECE" w:rsidRPr="00552ECE" w:rsidRDefault="00552ECE" w:rsidP="005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от 24.12.2019 № 391 «Об утверждении муниципальной программы «</w:t>
            </w:r>
            <w:r w:rsidRPr="00552ECE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территории Мшинского сельского поселения на 2020 год и плановый  период 2021-2022 годы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 учетом изменений, внесенных постановлением от 02.11.2020 № 335)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эффективного использования бюджетных средств, направленных на создание условий для устойчивого и сбалансированного социального и экономического развития Мшинского сельского поселения, в соответствии с порядком разработки, реализации и оценки эффективности муниципальных программ Мшинского сельского поселения Лужского муниципального района Ленинградской области, утвержденным постановлением администрации от 26.09.2019 № 294, администрация Мшинского сельского поселения Лужского муниципального района  Ленинградской области </w:t>
      </w:r>
    </w:p>
    <w:p w:rsidR="00552ECE" w:rsidRP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552ECE" w:rsidRPr="00552ECE" w:rsidRDefault="00552ECE" w:rsidP="00552ECE">
      <w:pPr>
        <w:pStyle w:val="ac"/>
        <w:jc w:val="both"/>
        <w:rPr>
          <w:color w:val="000000"/>
        </w:rPr>
      </w:pPr>
      <w:r w:rsidRPr="00552ECE">
        <w:tab/>
        <w:t xml:space="preserve">1. </w:t>
      </w:r>
      <w:r w:rsidRPr="00552ECE">
        <w:rPr>
          <w:color w:val="000000"/>
        </w:rPr>
        <w:t xml:space="preserve">Внести в муниципальную программу «Комплексное развитие территории Мшинского сельского поселения» (в редакции от 24.12.2019 № 391, от 12.02.2020 №39 от 02.11.2020 №335) (далее - Программа) </w:t>
      </w:r>
      <w:r w:rsidR="009C5D2C">
        <w:rPr>
          <w:color w:val="000000"/>
        </w:rPr>
        <w:t xml:space="preserve">(Приложение) </w:t>
      </w:r>
      <w:r w:rsidRPr="00552ECE">
        <w:rPr>
          <w:color w:val="000000"/>
        </w:rPr>
        <w:t xml:space="preserve">следующие изменения: </w:t>
      </w:r>
    </w:p>
    <w:p w:rsidR="00552ECE" w:rsidRPr="00552ECE" w:rsidRDefault="00552ECE" w:rsidP="00552ECE">
      <w:pPr>
        <w:pStyle w:val="ac"/>
        <w:jc w:val="both"/>
      </w:pPr>
      <w:r w:rsidRPr="00552ECE">
        <w:t xml:space="preserve">            - Изложить в новой редакции:</w:t>
      </w:r>
    </w:p>
    <w:p w:rsidR="00552ECE" w:rsidRPr="00552ECE" w:rsidRDefault="00552ECE" w:rsidP="00552ECE">
      <w:pPr>
        <w:pStyle w:val="a8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 xml:space="preserve">Паспорт Муниципальной программы: </w:t>
      </w:r>
    </w:p>
    <w:p w:rsidR="00552ECE" w:rsidRPr="00552ECE" w:rsidRDefault="00552ECE" w:rsidP="00552ECE">
      <w:pPr>
        <w:pStyle w:val="a8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Разделы программы:</w:t>
      </w:r>
    </w:p>
    <w:p w:rsidR="00552ECE" w:rsidRPr="00552ECE" w:rsidRDefault="00552ECE" w:rsidP="00552ECE">
      <w:pPr>
        <w:pStyle w:val="a8"/>
        <w:tabs>
          <w:tab w:val="left" w:pos="993"/>
          <w:tab w:val="left" w:pos="1276"/>
        </w:tabs>
        <w:ind w:left="709"/>
        <w:rPr>
          <w:sz w:val="24"/>
          <w:szCs w:val="24"/>
        </w:rPr>
      </w:pPr>
      <w:r w:rsidRPr="00552ECE">
        <w:rPr>
          <w:sz w:val="24"/>
          <w:szCs w:val="24"/>
        </w:rPr>
        <w:t>- «Общая характеристика, основные проблемы и прогноз развития сферы реализации муниципальной программы»;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 xml:space="preserve"> - «Цели и задачи Муниципальной программы»; 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1.3. Включить раздел «Приоритеты и цели государственной и муниципальной политики в сфере реализации муниципальной программы»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1.4. Исключить следующие разделы: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- «Основные ожидаемые конечные результаты эффективности»;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- «Сроки и этапы реализации муниципальной программы»;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- «Информация о ресурсном обеспечении муниципальной программы»;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- «Методика оценки эффективности реализации муниципальной программы»;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lastRenderedPageBreak/>
        <w:t>- «Подпрограммы муниципальной программы».</w:t>
      </w:r>
    </w:p>
    <w:p w:rsidR="008B110D" w:rsidRDefault="00552ECE" w:rsidP="008B110D">
      <w:pPr>
        <w:pStyle w:val="aff8"/>
        <w:jc w:val="both"/>
      </w:pPr>
      <w:r w:rsidRPr="00552ECE">
        <w:tab/>
        <w:t>2. Финансирование мероприятий Муниципальной программы производить в пределах ассигнований, предусмотренных на эти цели в бюджете Мшинского сельского  поселения на соответствующий финансовый год.</w:t>
      </w:r>
    </w:p>
    <w:p w:rsidR="00552ECE" w:rsidRPr="00BF270A" w:rsidRDefault="008B110D" w:rsidP="008B110D">
      <w:pPr>
        <w:pStyle w:val="aff8"/>
        <w:jc w:val="both"/>
      </w:pPr>
      <w:r w:rsidRPr="008B110D">
        <w:t>3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552ECE" w:rsidRPr="008B110D" w:rsidRDefault="008B110D" w:rsidP="008B110D">
      <w:pPr>
        <w:pStyle w:val="aff8"/>
        <w:jc w:val="both"/>
      </w:pPr>
      <w:r w:rsidRPr="008B110D">
        <w:t>4</w:t>
      </w:r>
      <w:r w:rsidR="00552ECE" w:rsidRPr="008B110D">
        <w:t>. Контроль за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          </w:t>
      </w:r>
      <w:r>
        <w:t>О.А. Медведева</w:t>
      </w:r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764FC" w:rsidRDefault="005764FC" w:rsidP="00552ECE">
      <w:pPr>
        <w:ind w:right="-2"/>
        <w:contextualSpacing/>
        <w:rPr>
          <w:color w:val="000000"/>
          <w:sz w:val="24"/>
          <w:szCs w:val="24"/>
        </w:rPr>
      </w:pPr>
    </w:p>
    <w:p w:rsidR="005764FC" w:rsidRDefault="005764FC" w:rsidP="00552ECE">
      <w:pPr>
        <w:ind w:right="-2"/>
        <w:contextualSpacing/>
        <w:rPr>
          <w:color w:val="000000"/>
          <w:sz w:val="24"/>
          <w:szCs w:val="24"/>
        </w:rPr>
      </w:pPr>
    </w:p>
    <w:p w:rsidR="005764FC" w:rsidRDefault="005764FC" w:rsidP="00552ECE">
      <w:pPr>
        <w:ind w:right="-2"/>
        <w:contextualSpacing/>
        <w:rPr>
          <w:color w:val="000000"/>
          <w:sz w:val="24"/>
          <w:szCs w:val="24"/>
        </w:rPr>
      </w:pPr>
    </w:p>
    <w:p w:rsidR="005764FC" w:rsidRDefault="005764FC" w:rsidP="00552ECE">
      <w:pPr>
        <w:ind w:right="-2"/>
        <w:contextualSpacing/>
        <w:rPr>
          <w:color w:val="000000"/>
          <w:sz w:val="24"/>
          <w:szCs w:val="24"/>
        </w:rPr>
      </w:pPr>
    </w:p>
    <w:p w:rsidR="005764FC" w:rsidRDefault="005764FC" w:rsidP="00552ECE">
      <w:pPr>
        <w:ind w:right="-2"/>
        <w:contextualSpacing/>
        <w:rPr>
          <w:color w:val="000000"/>
          <w:sz w:val="24"/>
          <w:szCs w:val="24"/>
        </w:rPr>
      </w:pPr>
    </w:p>
    <w:p w:rsidR="005764FC" w:rsidRDefault="005764FC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8B110D" w:rsidRDefault="008B110D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110D" w:rsidRDefault="008B110D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006E" w:rsidRDefault="008B110D" w:rsidP="0034373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137B2" w:rsidRPr="008137B2">
        <w:rPr>
          <w:rFonts w:ascii="Times New Roman" w:eastAsia="Times New Roman" w:hAnsi="Times New Roman" w:cs="Times New Roman"/>
          <w:sz w:val="24"/>
          <w:szCs w:val="24"/>
        </w:rPr>
        <w:t>азослано: в прокуратуру, в дело</w:t>
      </w:r>
    </w:p>
    <w:p w:rsidR="008137B2" w:rsidRDefault="008137B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137B2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>Мшинского  сельского поселения</w:t>
      </w:r>
    </w:p>
    <w:p w:rsidR="00F345F2" w:rsidRPr="00F345F2" w:rsidRDefault="00343736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5126">
        <w:rPr>
          <w:rFonts w:ascii="Times New Roman" w:hAnsi="Times New Roman" w:cs="Times New Roman"/>
          <w:sz w:val="24"/>
          <w:szCs w:val="24"/>
          <w:u w:val="single"/>
        </w:rPr>
        <w:t>15.11.2021</w:t>
      </w:r>
      <w:r w:rsidR="00F345F2" w:rsidRPr="00F345F2">
        <w:rPr>
          <w:rFonts w:ascii="Times New Roman" w:hAnsi="Times New Roman" w:cs="Times New Roman"/>
          <w:sz w:val="24"/>
          <w:szCs w:val="24"/>
        </w:rPr>
        <w:t xml:space="preserve">№ </w:t>
      </w:r>
      <w:r w:rsidR="00845126">
        <w:rPr>
          <w:rFonts w:ascii="Times New Roman" w:hAnsi="Times New Roman" w:cs="Times New Roman"/>
          <w:sz w:val="24"/>
          <w:szCs w:val="24"/>
          <w:u w:val="single"/>
        </w:rPr>
        <w:t>284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>(приложение)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F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11EC7">
        <w:rPr>
          <w:rFonts w:ascii="Times New Roman" w:hAnsi="Times New Roman" w:cs="Times New Roman"/>
          <w:b/>
          <w:sz w:val="24"/>
          <w:szCs w:val="24"/>
        </w:rPr>
        <w:t>Комплексное</w:t>
      </w:r>
      <w:r w:rsidRPr="00F345F2">
        <w:rPr>
          <w:rFonts w:ascii="Times New Roman" w:hAnsi="Times New Roman" w:cs="Times New Roman"/>
          <w:b/>
          <w:sz w:val="24"/>
          <w:szCs w:val="24"/>
        </w:rPr>
        <w:t xml:space="preserve"> развитие территории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F2">
        <w:rPr>
          <w:rFonts w:ascii="Times New Roman" w:hAnsi="Times New Roman" w:cs="Times New Roman"/>
          <w:b/>
          <w:sz w:val="24"/>
          <w:szCs w:val="24"/>
        </w:rPr>
        <w:t xml:space="preserve"> Мшинского сельского поселения» </w:t>
      </w:r>
    </w:p>
    <w:p w:rsidR="00F345F2" w:rsidRPr="007E4BF0" w:rsidRDefault="00196B83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BF0">
        <w:rPr>
          <w:rFonts w:ascii="Times New Roman" w:hAnsi="Times New Roman" w:cs="Times New Roman"/>
          <w:b/>
          <w:sz w:val="24"/>
          <w:szCs w:val="24"/>
        </w:rPr>
        <w:t>н</w:t>
      </w:r>
      <w:r w:rsidR="00F345F2" w:rsidRPr="007E4BF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D3B06" w:rsidRPr="007E4BF0">
        <w:rPr>
          <w:rFonts w:ascii="Times New Roman" w:hAnsi="Times New Roman" w:cs="Times New Roman"/>
          <w:b/>
          <w:sz w:val="24"/>
          <w:szCs w:val="24"/>
        </w:rPr>
        <w:t>202</w:t>
      </w:r>
      <w:r w:rsidR="006A49BC" w:rsidRPr="007E4BF0">
        <w:rPr>
          <w:rFonts w:ascii="Times New Roman" w:hAnsi="Times New Roman" w:cs="Times New Roman"/>
          <w:b/>
          <w:sz w:val="24"/>
          <w:szCs w:val="24"/>
        </w:rPr>
        <w:t>2</w:t>
      </w:r>
      <w:r w:rsidR="00BD3B06" w:rsidRPr="007E4BF0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6A49BC" w:rsidRPr="007E4BF0">
        <w:rPr>
          <w:rFonts w:ascii="Times New Roman" w:hAnsi="Times New Roman" w:cs="Times New Roman"/>
          <w:b/>
          <w:sz w:val="24"/>
          <w:szCs w:val="24"/>
        </w:rPr>
        <w:t>3</w:t>
      </w:r>
      <w:r w:rsidR="00BD3B06" w:rsidRPr="007E4BF0">
        <w:rPr>
          <w:rFonts w:ascii="Times New Roman" w:hAnsi="Times New Roman" w:cs="Times New Roman"/>
          <w:b/>
          <w:sz w:val="24"/>
          <w:szCs w:val="24"/>
        </w:rPr>
        <w:t>-202</w:t>
      </w:r>
      <w:r w:rsidR="006A49BC" w:rsidRPr="007E4BF0">
        <w:rPr>
          <w:rFonts w:ascii="Times New Roman" w:hAnsi="Times New Roman" w:cs="Times New Roman"/>
          <w:b/>
          <w:sz w:val="24"/>
          <w:szCs w:val="24"/>
        </w:rPr>
        <w:t>4</w:t>
      </w:r>
      <w:r w:rsidR="00BD3B06" w:rsidRPr="007E4BF0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45F2" w:rsidRPr="00F345F2" w:rsidSect="0067006E"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EB5941" w:rsidRDefault="00F345F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345F2" w:rsidRPr="00EB5941" w:rsidRDefault="00F345F2" w:rsidP="00EB5941">
      <w:pPr>
        <w:pStyle w:val="1"/>
        <w:spacing w:before="0" w:after="0"/>
        <w:ind w:right="-426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F345F2" w:rsidRPr="00EB5941" w:rsidRDefault="00F345F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«</w:t>
      </w:r>
      <w:r w:rsidR="00467B48" w:rsidRPr="00EB5941">
        <w:rPr>
          <w:rFonts w:ascii="Times New Roman" w:hAnsi="Times New Roman"/>
          <w:sz w:val="24"/>
          <w:szCs w:val="24"/>
        </w:rPr>
        <w:t xml:space="preserve">Комплексное </w:t>
      </w:r>
      <w:r w:rsidRPr="00EB5941">
        <w:rPr>
          <w:rFonts w:ascii="Times New Roman" w:hAnsi="Times New Roman"/>
          <w:sz w:val="24"/>
          <w:szCs w:val="24"/>
        </w:rPr>
        <w:t xml:space="preserve"> развитие территории Мшинского  сельского поселения  на период»</w:t>
      </w:r>
    </w:p>
    <w:p w:rsidR="00F345F2" w:rsidRPr="00EB5941" w:rsidRDefault="00F345F2" w:rsidP="00EB5941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0722C7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345F2" w:rsidRPr="00EB5941" w:rsidRDefault="00F345F2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B48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467B48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местности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B48" w:rsidRPr="00EB5941" w:rsidRDefault="00467B48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сельского населения на основе повышения уровня развития социальной инфраструктуры и инженерного благоустройства населенных пунктов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B48" w:rsidRPr="00EB5941" w:rsidRDefault="00467B48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оздание  комфортных условий  жизнедеятельности в сельском поселении за счет повышения уровня благоустройства;</w:t>
            </w:r>
          </w:p>
          <w:p w:rsidR="00467B48" w:rsidRPr="00EB5941" w:rsidRDefault="00467B48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17C"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азификация населенных пунктов в сельском поселении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1617C" w:rsidRPr="00EB5941" w:rsidRDefault="0001617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ой питьевой водой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B48" w:rsidRPr="00EB5941" w:rsidRDefault="0001617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67B48"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е качества предоставляемых у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слуг в сфере культуры, физической культуры для сельских жителей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Мшинского сельского поселения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B48" w:rsidRPr="00EB5941" w:rsidRDefault="00467B48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617C" w:rsidRPr="00EB5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 w:rsidR="0001617C" w:rsidRPr="00EB5941">
              <w:rPr>
                <w:rFonts w:ascii="Times New Roman" w:hAnsi="Times New Roman" w:cs="Times New Roman"/>
                <w:sz w:val="24"/>
                <w:szCs w:val="24"/>
              </w:rPr>
              <w:t>для улучшения социально-демографической ситуации в сельской местности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1617C" w:rsidRPr="00EB5941" w:rsidRDefault="0001617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сбалансированного социального и экономического развития Мшинского сельского поселения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B48" w:rsidRPr="00EB5941" w:rsidRDefault="00467B48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617C"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оведения мероприятий  направленных на развитие и содержание  автомобильных дорог;</w:t>
            </w:r>
          </w:p>
          <w:p w:rsidR="00467B48" w:rsidRPr="00EB5941" w:rsidRDefault="0001617C" w:rsidP="00EB5941">
            <w:pPr>
              <w:pStyle w:val="afff3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мероприятий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B48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создание  безопасных условий существования граждан, проживающих на  территории Мшинского сельского поселения;</w:t>
            </w:r>
          </w:p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5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ктивизация местного населения в решении вопросов местного значени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перебойное водоснабжение населени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Налаживание схемы работы в сфере ликвидации ТБО в населенных пунктах Мшинского сельского поселени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занятости несовершеннолетних подросток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профилактики наркомании и токсикомании на территории Мшинского сельского поселени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ход на газовую котельную в п.Мшинская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культуры для сельских жителей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жизни на селе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Повышение уровня обеспеченности качественной питьевой водой сельских жителей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ринятие НПА, обеспечивающих ответственность честного сектора по вывозу ТБО с территории деревень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резервных источников обеспечения водоснабжением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детских площадок;</w:t>
            </w: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0B69" w:rsidRPr="00EB5941">
              <w:rPr>
                <w:rFonts w:ascii="Times New Roman" w:hAnsi="Times New Roman" w:cs="Times New Roman"/>
                <w:sz w:val="24"/>
                <w:szCs w:val="24"/>
              </w:rPr>
              <w:t>Увеличение культурно-массовых мероприятий ( кружков, детских праздников, фестивалей и др.);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величение пожарных водоемов, пожарных гидрантов в населенных пунктах поселения;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воровых территорий и проездов к домам;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орог общего пользования на территории поселения;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стройство спортивных объектов (площадок).</w:t>
            </w: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AE" w:rsidRPr="00EB5941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427A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196B93">
              <w:rPr>
                <w:rFonts w:ascii="Times New Roman" w:hAnsi="Times New Roman" w:cs="Times New Roman"/>
                <w:sz w:val="24"/>
                <w:szCs w:val="24"/>
              </w:rPr>
              <w:t>107 803 033,45</w:t>
            </w:r>
            <w:r w:rsidR="00714501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345F2" w:rsidRPr="00EB5941" w:rsidRDefault="00F345F2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345F2" w:rsidRPr="00EB5941" w:rsidRDefault="00F345F2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67199550"/>
      <w:bookmarkStart w:id="1" w:name="_Toc370906271"/>
      <w:bookmarkStart w:id="2" w:name="_Toc372093868"/>
      <w:bookmarkStart w:id="3" w:name="_Toc372093869"/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5941">
        <w:rPr>
          <w:rFonts w:ascii="Times New Roman" w:hAnsi="Times New Roman" w:cs="Times New Roman"/>
          <w:b/>
          <w:sz w:val="24"/>
          <w:szCs w:val="24"/>
        </w:rPr>
        <w:t>. Общая характеристика, основные проблемы и прогноз развития сферы реализации муниципальной программы</w:t>
      </w:r>
      <w:bookmarkEnd w:id="0"/>
      <w:bookmarkEnd w:id="1"/>
      <w:bookmarkEnd w:id="2"/>
      <w:bookmarkEnd w:id="3"/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</w:rPr>
        <w:t>1. Общая характеристика Мшинского сельского поселения</w:t>
      </w:r>
    </w:p>
    <w:p w:rsidR="00F345F2" w:rsidRPr="00EB5941" w:rsidRDefault="00EB5941" w:rsidP="00EB5941">
      <w:pPr>
        <w:shd w:val="clear" w:color="auto" w:fill="FFFFFF"/>
        <w:spacing w:after="0"/>
        <w:ind w:left="18" w:firstLine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Мшинское сельское поселение образовано в соответствии с Федеральным законом от 06.03.2003 г. № 131-ФЗ «Об общих принципах организации местного самоуправления в Российской Федерации», областным законом от 28.09.2004 г. № 65 «Об установлении </w:t>
      </w:r>
      <w:r w:rsidR="00F345F2" w:rsidRPr="00EB5941">
        <w:rPr>
          <w:rFonts w:ascii="Times New Roman" w:hAnsi="Times New Roman" w:cs="Times New Roman"/>
          <w:sz w:val="24"/>
          <w:szCs w:val="24"/>
        </w:rPr>
        <w:lastRenderedPageBreak/>
        <w:t xml:space="preserve">границ и наделении соответствующим статусом муниципального образования «Лужский район» и муниципальных образований в его составе». </w:t>
      </w:r>
    </w:p>
    <w:p w:rsidR="00F345F2" w:rsidRPr="00EB5941" w:rsidRDefault="00F345F2" w:rsidP="00EB5941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Административным центром Мшинского сельского поселения является поселок Мшинская. </w:t>
      </w:r>
    </w:p>
    <w:p w:rsidR="00F345F2" w:rsidRPr="00EB5941" w:rsidRDefault="00F345F2" w:rsidP="00EB5941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На территории Мшинского сельского поселения находится 20 населенных пунктов, в</w:t>
      </w:r>
      <w:r w:rsidR="00A44118"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>т.ч. поселки Мшинская и Красный Маяк.</w:t>
      </w:r>
    </w:p>
    <w:p w:rsidR="00F345F2" w:rsidRPr="00EB5941" w:rsidRDefault="00F345F2" w:rsidP="00EB5941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Численность постоянного населения Мшинского сельского поселения на 01.01.20</w:t>
      </w:r>
      <w:r w:rsidR="00714501" w:rsidRPr="00EB5941">
        <w:rPr>
          <w:rFonts w:ascii="Times New Roman" w:hAnsi="Times New Roman" w:cs="Times New Roman"/>
          <w:sz w:val="24"/>
          <w:szCs w:val="24"/>
        </w:rPr>
        <w:t>21</w:t>
      </w:r>
      <w:r w:rsidRPr="00EB5941">
        <w:rPr>
          <w:rFonts w:ascii="Times New Roman" w:hAnsi="Times New Roman" w:cs="Times New Roman"/>
          <w:sz w:val="24"/>
          <w:szCs w:val="24"/>
        </w:rPr>
        <w:t xml:space="preserve"> г. – </w:t>
      </w:r>
      <w:r w:rsidR="00714501" w:rsidRPr="00EB5941">
        <w:rPr>
          <w:rFonts w:ascii="Times New Roman" w:hAnsi="Times New Roman" w:cs="Times New Roman"/>
          <w:spacing w:val="-1"/>
          <w:sz w:val="24"/>
          <w:szCs w:val="24"/>
        </w:rPr>
        <w:t>3361</w:t>
      </w:r>
      <w:r w:rsidRPr="00EB5941">
        <w:rPr>
          <w:rFonts w:ascii="Times New Roman" w:hAnsi="Times New Roman" w:cs="Times New Roman"/>
          <w:spacing w:val="-1"/>
          <w:sz w:val="24"/>
          <w:szCs w:val="24"/>
        </w:rPr>
        <w:t xml:space="preserve"> человек.  </w:t>
      </w:r>
    </w:p>
    <w:p w:rsidR="00F345F2" w:rsidRPr="00EB5941" w:rsidRDefault="00F345F2" w:rsidP="00EB5941">
      <w:pPr>
        <w:shd w:val="clear" w:color="auto" w:fill="FFFFFF"/>
        <w:spacing w:after="0"/>
        <w:ind w:left="1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941">
        <w:rPr>
          <w:rFonts w:ascii="Times New Roman" w:hAnsi="Times New Roman" w:cs="Times New Roman"/>
          <w:i/>
          <w:sz w:val="24"/>
          <w:szCs w:val="24"/>
        </w:rPr>
        <w:t>Демографические показатели.</w:t>
      </w:r>
    </w:p>
    <w:p w:rsidR="00F345F2" w:rsidRPr="00EB5941" w:rsidRDefault="00F345F2" w:rsidP="00EB5941">
      <w:pPr>
        <w:shd w:val="clear" w:color="auto" w:fill="FFFFFF"/>
        <w:spacing w:after="0" w:line="274" w:lineRule="exact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-Число родившихся в  20</w:t>
      </w:r>
      <w:r w:rsidR="005C1AE1" w:rsidRPr="00EB5941">
        <w:rPr>
          <w:rFonts w:ascii="Times New Roman" w:hAnsi="Times New Roman" w:cs="Times New Roman"/>
          <w:sz w:val="24"/>
          <w:szCs w:val="24"/>
        </w:rPr>
        <w:t>21</w:t>
      </w:r>
      <w:r w:rsidRPr="00EB5941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5C1AE1" w:rsidRPr="00EB5941">
        <w:rPr>
          <w:rFonts w:ascii="Times New Roman" w:hAnsi="Times New Roman" w:cs="Times New Roman"/>
          <w:sz w:val="24"/>
          <w:szCs w:val="24"/>
        </w:rPr>
        <w:t>18</w:t>
      </w:r>
      <w:r w:rsidRPr="00EB5941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Pr="00EB5941">
        <w:rPr>
          <w:rFonts w:ascii="Times New Roman" w:hAnsi="Times New Roman" w:cs="Times New Roman"/>
          <w:sz w:val="24"/>
          <w:szCs w:val="24"/>
        </w:rPr>
        <w:tab/>
      </w:r>
    </w:p>
    <w:p w:rsidR="00F345F2" w:rsidRPr="00EB5941" w:rsidRDefault="00F345F2" w:rsidP="00EB5941">
      <w:pPr>
        <w:shd w:val="clear" w:color="auto" w:fill="FFFFFF"/>
        <w:spacing w:after="0" w:line="274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-число умерших в  20</w:t>
      </w:r>
      <w:r w:rsidR="005C1AE1" w:rsidRPr="00EB5941">
        <w:rPr>
          <w:rFonts w:ascii="Times New Roman" w:hAnsi="Times New Roman" w:cs="Times New Roman"/>
          <w:sz w:val="24"/>
          <w:szCs w:val="24"/>
        </w:rPr>
        <w:t>21</w:t>
      </w:r>
      <w:r w:rsidRPr="00EB5941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5C1AE1" w:rsidRPr="00EB5941">
        <w:rPr>
          <w:rFonts w:ascii="Times New Roman" w:hAnsi="Times New Roman" w:cs="Times New Roman"/>
          <w:sz w:val="24"/>
          <w:szCs w:val="24"/>
        </w:rPr>
        <w:t>4</w:t>
      </w:r>
      <w:r w:rsidR="00D87DFB" w:rsidRPr="00EB5941">
        <w:rPr>
          <w:rFonts w:ascii="Times New Roman" w:hAnsi="Times New Roman" w:cs="Times New Roman"/>
          <w:sz w:val="24"/>
          <w:szCs w:val="24"/>
        </w:rPr>
        <w:t>5</w:t>
      </w:r>
      <w:r w:rsidRPr="00EB5941">
        <w:rPr>
          <w:rFonts w:ascii="Times New Roman" w:hAnsi="Times New Roman" w:cs="Times New Roman"/>
          <w:sz w:val="24"/>
          <w:szCs w:val="24"/>
        </w:rPr>
        <w:t xml:space="preserve"> человек, </w:t>
      </w:r>
    </w:p>
    <w:p w:rsidR="00F345F2" w:rsidRPr="00EB5941" w:rsidRDefault="00F345F2" w:rsidP="00EB5941">
      <w:pPr>
        <w:shd w:val="clear" w:color="auto" w:fill="FFFFFF"/>
        <w:spacing w:after="0" w:line="274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рогнозируемая численность населения Мшинского сельского поселения в 20</w:t>
      </w:r>
      <w:r w:rsidR="005C1AE1" w:rsidRPr="00EB5941">
        <w:rPr>
          <w:rFonts w:ascii="Times New Roman" w:hAnsi="Times New Roman" w:cs="Times New Roman"/>
          <w:sz w:val="24"/>
          <w:szCs w:val="24"/>
        </w:rPr>
        <w:t>22</w:t>
      </w:r>
      <w:r w:rsidR="00DF453D" w:rsidRPr="00EB5941">
        <w:rPr>
          <w:rFonts w:ascii="Times New Roman" w:hAnsi="Times New Roman" w:cs="Times New Roman"/>
          <w:sz w:val="24"/>
          <w:szCs w:val="24"/>
        </w:rPr>
        <w:t xml:space="preserve"> году – 3</w:t>
      </w:r>
      <w:r w:rsidR="005C1AE1" w:rsidRPr="00EB5941">
        <w:rPr>
          <w:rFonts w:ascii="Times New Roman" w:hAnsi="Times New Roman" w:cs="Times New Roman"/>
          <w:sz w:val="24"/>
          <w:szCs w:val="24"/>
        </w:rPr>
        <w:t>401</w:t>
      </w:r>
      <w:r w:rsidRPr="00EB5941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F345F2" w:rsidRPr="00EB5941" w:rsidRDefault="00F345F2" w:rsidP="00EB5941">
      <w:pPr>
        <w:shd w:val="clear" w:color="auto" w:fill="FFFFFF"/>
        <w:spacing w:after="0" w:line="274" w:lineRule="exact"/>
        <w:ind w:left="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941">
        <w:rPr>
          <w:rFonts w:ascii="Times New Roman" w:hAnsi="Times New Roman" w:cs="Times New Roman"/>
          <w:i/>
          <w:sz w:val="24"/>
          <w:szCs w:val="24"/>
        </w:rPr>
        <w:t>Транспорт, связь, дорожное хозяйство</w:t>
      </w:r>
    </w:p>
    <w:p w:rsidR="00F345F2" w:rsidRPr="00EB5941" w:rsidRDefault="00F345F2" w:rsidP="00EB5941">
      <w:pPr>
        <w:shd w:val="clear" w:color="auto" w:fill="FFFFFF"/>
        <w:spacing w:after="0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Автотранспортная сеть территории поселения  состоит из дорог твердого и   грунтового покрытия. Общая  протяженность  муниципальных  дорог поселения  </w:t>
      </w:r>
      <w:smartTag w:uri="urn:schemas-microsoft-com:office:smarttags" w:element="metricconverter">
        <w:smartTagPr>
          <w:attr w:name="ProductID" w:val="90,1 км"/>
        </w:smartTagPr>
        <w:r w:rsidRPr="00EB5941">
          <w:rPr>
            <w:rFonts w:ascii="Times New Roman" w:hAnsi="Times New Roman" w:cs="Times New Roman"/>
            <w:sz w:val="24"/>
            <w:szCs w:val="24"/>
          </w:rPr>
          <w:t>90,1 км</w:t>
        </w:r>
      </w:smartTag>
      <w:r w:rsidRPr="00EB5941">
        <w:rPr>
          <w:rFonts w:ascii="Times New Roman" w:hAnsi="Times New Roman" w:cs="Times New Roman"/>
          <w:sz w:val="24"/>
          <w:szCs w:val="24"/>
        </w:rPr>
        <w:t xml:space="preserve">., из них с твердым покрытием (щебень и асфальт) - </w:t>
      </w:r>
      <w:r w:rsidRPr="00EB5941">
        <w:rPr>
          <w:rFonts w:ascii="Times New Roman" w:hAnsi="Times New Roman" w:cs="Times New Roman"/>
          <w:spacing w:val="-6"/>
          <w:sz w:val="24"/>
          <w:szCs w:val="24"/>
        </w:rPr>
        <w:t>55,4 км.</w:t>
      </w:r>
      <w:r w:rsidRPr="00EB5941">
        <w:rPr>
          <w:rFonts w:ascii="Times New Roman" w:hAnsi="Times New Roman" w:cs="Times New Roman"/>
          <w:spacing w:val="-8"/>
          <w:sz w:val="24"/>
          <w:szCs w:val="24"/>
        </w:rPr>
        <w:t xml:space="preserve">  Доля  муниципальных   автомобильных     дорог,   соответствующих   по </w:t>
      </w:r>
      <w:r w:rsidRPr="00EB5941">
        <w:rPr>
          <w:rFonts w:ascii="Times New Roman" w:hAnsi="Times New Roman" w:cs="Times New Roman"/>
          <w:spacing w:val="-7"/>
          <w:sz w:val="24"/>
          <w:szCs w:val="24"/>
        </w:rPr>
        <w:t>уровню содержания нормативным требованиям составляет  61 %</w:t>
      </w:r>
    </w:p>
    <w:p w:rsidR="00F345F2" w:rsidRPr="00EB5941" w:rsidRDefault="00F345F2" w:rsidP="00EB5941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EB5941">
        <w:rPr>
          <w:rFonts w:ascii="Times New Roman" w:hAnsi="Times New Roman" w:cs="Times New Roman"/>
          <w:i/>
          <w:spacing w:val="-1"/>
          <w:sz w:val="24"/>
          <w:szCs w:val="24"/>
        </w:rPr>
        <w:t>Финансы.</w:t>
      </w:r>
    </w:p>
    <w:p w:rsidR="0033251C" w:rsidRPr="00EB5941" w:rsidRDefault="00F345F2" w:rsidP="00EB5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3251C" w:rsidRPr="00EB5941">
        <w:rPr>
          <w:rFonts w:ascii="Times New Roman" w:hAnsi="Times New Roman" w:cs="Times New Roman"/>
          <w:sz w:val="24"/>
          <w:szCs w:val="24"/>
        </w:rPr>
        <w:t xml:space="preserve">За  9 месяцев 2021 год в бюджет   Мшинского сельского поселения поступило доходов  в сумме </w:t>
      </w:r>
      <w:r w:rsidR="0033251C" w:rsidRPr="00EB5941">
        <w:rPr>
          <w:rFonts w:ascii="Times New Roman" w:hAnsi="Times New Roman" w:cs="Times New Roman"/>
          <w:b/>
          <w:color w:val="000000"/>
          <w:sz w:val="24"/>
          <w:szCs w:val="24"/>
        </w:rPr>
        <w:t>30394,47</w:t>
      </w:r>
      <w:r w:rsidR="0033251C" w:rsidRPr="00EB5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51C" w:rsidRPr="00EB5941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33251C" w:rsidRPr="00EB5941">
        <w:rPr>
          <w:rFonts w:ascii="Times New Roman" w:hAnsi="Times New Roman" w:cs="Times New Roman"/>
          <w:b/>
          <w:sz w:val="24"/>
          <w:szCs w:val="24"/>
        </w:rPr>
        <w:t>17,84%</w:t>
      </w:r>
      <w:r w:rsidR="0033251C" w:rsidRPr="00EB5941">
        <w:rPr>
          <w:rFonts w:ascii="Times New Roman" w:hAnsi="Times New Roman" w:cs="Times New Roman"/>
          <w:sz w:val="24"/>
          <w:szCs w:val="24"/>
        </w:rPr>
        <w:t xml:space="preserve"> к плану года.   Расходная часть </w:t>
      </w:r>
      <w:r w:rsidR="0033251C" w:rsidRPr="00EB5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51C" w:rsidRPr="00EB5941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Мшинское сельское поселение за  9 месяцев 2021 год исполнена в сумме 24 097,6 тыс. рублей, что составляет </w:t>
      </w:r>
      <w:r w:rsidR="0033251C" w:rsidRPr="00EB5941">
        <w:rPr>
          <w:rFonts w:ascii="Times New Roman" w:hAnsi="Times New Roman" w:cs="Times New Roman"/>
          <w:b/>
          <w:sz w:val="24"/>
          <w:szCs w:val="24"/>
        </w:rPr>
        <w:t>29,23 %</w:t>
      </w:r>
      <w:r w:rsidR="0033251C" w:rsidRPr="00EB5941">
        <w:rPr>
          <w:rFonts w:ascii="Times New Roman" w:hAnsi="Times New Roman" w:cs="Times New Roman"/>
          <w:sz w:val="24"/>
          <w:szCs w:val="24"/>
        </w:rPr>
        <w:t xml:space="preserve"> к плану года.  За 9 мес. 2021года в  бюджет муниципального образования  налоговых и неналоговых доходов поступило 15 180,65</w:t>
      </w:r>
      <w:r w:rsidR="0033251C" w:rsidRPr="00EB5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51C" w:rsidRPr="00EB5941">
        <w:rPr>
          <w:rFonts w:ascii="Times New Roman" w:hAnsi="Times New Roman" w:cs="Times New Roman"/>
          <w:sz w:val="24"/>
          <w:szCs w:val="24"/>
        </w:rPr>
        <w:t>тыс. рублей (</w:t>
      </w:r>
      <w:r w:rsidR="0033251C" w:rsidRPr="00EB5941">
        <w:rPr>
          <w:rFonts w:ascii="Times New Roman" w:hAnsi="Times New Roman" w:cs="Times New Roman"/>
          <w:b/>
          <w:sz w:val="24"/>
          <w:szCs w:val="24"/>
        </w:rPr>
        <w:t>42,78%</w:t>
      </w:r>
      <w:r w:rsidR="0033251C" w:rsidRPr="00EB5941">
        <w:rPr>
          <w:rFonts w:ascii="Times New Roman" w:hAnsi="Times New Roman" w:cs="Times New Roman"/>
          <w:sz w:val="24"/>
          <w:szCs w:val="24"/>
        </w:rPr>
        <w:t xml:space="preserve"> к годовому плану).  Безвозмездных поступлений в бюджет за 9 мес. 2021 года поступило в сумме 4 500,9  тыс. рублей, что составляет </w:t>
      </w:r>
      <w:r w:rsidR="0033251C" w:rsidRPr="00EB5941">
        <w:rPr>
          <w:rFonts w:ascii="Times New Roman" w:hAnsi="Times New Roman" w:cs="Times New Roman"/>
          <w:b/>
          <w:sz w:val="24"/>
          <w:szCs w:val="24"/>
        </w:rPr>
        <w:t>10,62</w:t>
      </w:r>
      <w:r w:rsidR="0033251C" w:rsidRPr="00EB5941">
        <w:rPr>
          <w:rFonts w:ascii="Times New Roman" w:hAnsi="Times New Roman" w:cs="Times New Roman"/>
          <w:sz w:val="24"/>
          <w:szCs w:val="24"/>
        </w:rPr>
        <w:t xml:space="preserve">% к годовому плану. </w:t>
      </w:r>
    </w:p>
    <w:p w:rsidR="00F345F2" w:rsidRPr="00EB5941" w:rsidRDefault="00F345F2" w:rsidP="00EB594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941">
        <w:rPr>
          <w:rFonts w:ascii="Times New Roman" w:hAnsi="Times New Roman" w:cs="Times New Roman"/>
          <w:i/>
          <w:sz w:val="24"/>
          <w:szCs w:val="24"/>
        </w:rPr>
        <w:t>Потребительский комплекс и предпринимательство</w:t>
      </w:r>
    </w:p>
    <w:p w:rsidR="00F345F2" w:rsidRPr="00EB5941" w:rsidRDefault="00F345F2" w:rsidP="00EB5941">
      <w:pPr>
        <w:shd w:val="clear" w:color="auto" w:fill="FFFFFF"/>
        <w:spacing w:after="0" w:line="277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Основная сеть торговых  предприятий  находится в  садоводствах, расположенных на территории Мшинского сельского поселения   и   крупных населенных пунктах: п. Мшинская ,п. Красный Маяк, д.Пехенец, д.Низовская</w:t>
      </w:r>
    </w:p>
    <w:p w:rsidR="00F345F2" w:rsidRPr="00EB5941" w:rsidRDefault="00F345F2" w:rsidP="00EB5941">
      <w:pPr>
        <w:shd w:val="clear" w:color="auto" w:fill="FFFFFF"/>
        <w:spacing w:after="0" w:line="277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Крупные  предприятия: ООО « Авто-Беркут», ЗАО « Мшинский лесопункт»,  « Мегатех»</w:t>
      </w:r>
      <w:r w:rsidR="0033251C" w:rsidRPr="00EB5941">
        <w:rPr>
          <w:rFonts w:ascii="Times New Roman" w:hAnsi="Times New Roman" w:cs="Times New Roman"/>
          <w:sz w:val="24"/>
          <w:szCs w:val="24"/>
        </w:rPr>
        <w:t>.</w:t>
      </w:r>
    </w:p>
    <w:p w:rsidR="00F345F2" w:rsidRPr="00EB5941" w:rsidRDefault="00F345F2" w:rsidP="00EB5941">
      <w:pPr>
        <w:shd w:val="clear" w:color="auto" w:fill="FFFFFF"/>
        <w:spacing w:after="0"/>
        <w:ind w:left="32"/>
        <w:jc w:val="center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EB5941">
        <w:rPr>
          <w:rFonts w:ascii="Times New Roman" w:hAnsi="Times New Roman" w:cs="Times New Roman"/>
          <w:i/>
          <w:spacing w:val="-3"/>
          <w:sz w:val="24"/>
          <w:szCs w:val="24"/>
        </w:rPr>
        <w:t>Труд.</w:t>
      </w:r>
    </w:p>
    <w:p w:rsidR="00F345F2" w:rsidRPr="00EB5941" w:rsidRDefault="00F345F2" w:rsidP="00EB5941">
      <w:pPr>
        <w:shd w:val="clear" w:color="auto" w:fill="FFFFFF"/>
        <w:spacing w:after="0"/>
        <w:ind w:left="3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B5941">
        <w:rPr>
          <w:rFonts w:ascii="Times New Roman" w:hAnsi="Times New Roman" w:cs="Times New Roman"/>
          <w:spacing w:val="-3"/>
          <w:sz w:val="24"/>
          <w:szCs w:val="24"/>
        </w:rPr>
        <w:t>По состоянию на 01.01.20</w:t>
      </w:r>
      <w:r w:rsidR="0033251C" w:rsidRPr="00EB5941">
        <w:rPr>
          <w:rFonts w:ascii="Times New Roman" w:hAnsi="Times New Roman" w:cs="Times New Roman"/>
          <w:spacing w:val="-3"/>
          <w:sz w:val="24"/>
          <w:szCs w:val="24"/>
        </w:rPr>
        <w:t>21</w:t>
      </w:r>
      <w:r w:rsidRPr="00EB5941">
        <w:rPr>
          <w:rFonts w:ascii="Times New Roman" w:hAnsi="Times New Roman" w:cs="Times New Roman"/>
          <w:spacing w:val="-3"/>
          <w:sz w:val="24"/>
          <w:szCs w:val="24"/>
        </w:rPr>
        <w:t xml:space="preserve"> год на территории  Мшинского сельского поселения зарегистрировано  </w:t>
      </w:r>
      <w:r w:rsidR="00ED1581" w:rsidRPr="00EB5941">
        <w:rPr>
          <w:rFonts w:ascii="Times New Roman" w:hAnsi="Times New Roman" w:cs="Times New Roman"/>
          <w:spacing w:val="-3"/>
          <w:sz w:val="24"/>
          <w:szCs w:val="24"/>
        </w:rPr>
        <w:t>11</w:t>
      </w:r>
      <w:r w:rsidRPr="00EB5941">
        <w:rPr>
          <w:rFonts w:ascii="Times New Roman" w:hAnsi="Times New Roman" w:cs="Times New Roman"/>
          <w:spacing w:val="-3"/>
          <w:sz w:val="24"/>
          <w:szCs w:val="24"/>
        </w:rPr>
        <w:t xml:space="preserve"> безработных. Для  трудоустройства  неработающих  граждан  заключаются  договора с центром занятости населения  г.Луги на выполнение  работ по благоустройству поселения.</w:t>
      </w:r>
    </w:p>
    <w:p w:rsidR="00F345F2" w:rsidRDefault="00F345F2" w:rsidP="00EB5941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EB5941" w:rsidRDefault="00EB5941" w:rsidP="00EB5941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EB5941" w:rsidRPr="00EB5941" w:rsidRDefault="00EB5941" w:rsidP="00EB5941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EB5941" w:rsidRDefault="00F345F2" w:rsidP="00EB5941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941">
        <w:rPr>
          <w:rFonts w:ascii="Times New Roman" w:hAnsi="Times New Roman" w:cs="Times New Roman"/>
          <w:i/>
          <w:sz w:val="24"/>
          <w:szCs w:val="24"/>
        </w:rPr>
        <w:lastRenderedPageBreak/>
        <w:t>Жилищно-коммунальное хозяйство</w:t>
      </w:r>
    </w:p>
    <w:p w:rsidR="00F345F2" w:rsidRPr="00EB5941" w:rsidRDefault="00F345F2" w:rsidP="00EB5941">
      <w:p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Многоквартирные дома  в Мшинском сельском поселении   на 01.01.20</w:t>
      </w:r>
      <w:r w:rsidR="0033251C" w:rsidRPr="00EB5941">
        <w:rPr>
          <w:rFonts w:ascii="Times New Roman" w:hAnsi="Times New Roman" w:cs="Times New Roman"/>
          <w:sz w:val="24"/>
          <w:szCs w:val="24"/>
        </w:rPr>
        <w:t>21</w:t>
      </w:r>
      <w:r w:rsidRPr="00EB5941">
        <w:rPr>
          <w:rFonts w:ascii="Times New Roman" w:hAnsi="Times New Roman" w:cs="Times New Roman"/>
          <w:sz w:val="24"/>
          <w:szCs w:val="24"/>
        </w:rPr>
        <w:t xml:space="preserve">г. обслуживают  ООО «Районная управляющая компания» </w:t>
      </w:r>
      <w:r w:rsidR="0033251C" w:rsidRPr="00EB5941">
        <w:rPr>
          <w:rFonts w:ascii="Times New Roman" w:hAnsi="Times New Roman" w:cs="Times New Roman"/>
          <w:sz w:val="24"/>
          <w:szCs w:val="24"/>
        </w:rPr>
        <w:t>(</w:t>
      </w:r>
      <w:r w:rsidRPr="00EB5941">
        <w:rPr>
          <w:rFonts w:ascii="Times New Roman" w:hAnsi="Times New Roman" w:cs="Times New Roman"/>
          <w:sz w:val="24"/>
          <w:szCs w:val="24"/>
        </w:rPr>
        <w:t>дер. Пехенец) и ООО « УК «Лужское тепло»» ( п. Мшинская, дер. Б. Дивенка, Б. Ящера, Низовская, п. Красный Маяк)</w:t>
      </w:r>
    </w:p>
    <w:p w:rsidR="00F345F2" w:rsidRPr="00EB5941" w:rsidRDefault="00F345F2" w:rsidP="00EB5941">
      <w:pPr>
        <w:shd w:val="clear" w:color="auto" w:fill="FFFFFF"/>
        <w:spacing w:after="0"/>
        <w:ind w:right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941">
        <w:rPr>
          <w:rFonts w:ascii="Times New Roman" w:hAnsi="Times New Roman" w:cs="Times New Roman"/>
          <w:i/>
          <w:sz w:val="24"/>
          <w:szCs w:val="24"/>
        </w:rPr>
        <w:t>Развитие социальной сферы.</w:t>
      </w:r>
    </w:p>
    <w:p w:rsidR="00F345F2" w:rsidRPr="00EB5941" w:rsidRDefault="00F345F2" w:rsidP="00EB5941">
      <w:pPr>
        <w:shd w:val="clear" w:color="auto" w:fill="FFFFFF"/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На территории  поселения  на 01.01.20</w:t>
      </w:r>
      <w:r w:rsidR="0033251C" w:rsidRPr="00EB5941">
        <w:rPr>
          <w:rFonts w:ascii="Times New Roman" w:hAnsi="Times New Roman" w:cs="Times New Roman"/>
          <w:sz w:val="24"/>
          <w:szCs w:val="24"/>
        </w:rPr>
        <w:t>21 года</w:t>
      </w:r>
      <w:r w:rsidRPr="00EB5941">
        <w:rPr>
          <w:rFonts w:ascii="Times New Roman" w:hAnsi="Times New Roman" w:cs="Times New Roman"/>
          <w:sz w:val="24"/>
          <w:szCs w:val="24"/>
        </w:rPr>
        <w:t xml:space="preserve">  находятся :   детский  сад в пос.Красный Маяк, детское дошкольное учреждение  в д. Пехенец,  МОУ « Мшинская средняя общеобразовательная школа»,  СКЦ д. Пехенец, ФАП  в  п. Мшинская,  д.Пехенец, п.Красный Маяк, </w:t>
      </w:r>
    </w:p>
    <w:p w:rsidR="00F345F2" w:rsidRPr="00EB5941" w:rsidRDefault="00F345F2" w:rsidP="00EB5941">
      <w:pPr>
        <w:shd w:val="clear" w:color="auto" w:fill="FFFFFF"/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F2" w:rsidRPr="00EB5941" w:rsidRDefault="00263D6B" w:rsidP="00EB594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941">
        <w:rPr>
          <w:rFonts w:ascii="Times New Roman" w:hAnsi="Times New Roman" w:cs="Times New Roman"/>
          <w:i/>
          <w:sz w:val="24"/>
          <w:szCs w:val="24"/>
        </w:rPr>
        <w:t>Проблемы и Прогноз развития сферы реализации программы.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F345F2" w:rsidRPr="00EB5941" w:rsidRDefault="00263D6B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В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, развития социальной сферы и инженерной инфраструктуры села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F345F2" w:rsidRPr="00EB5941" w:rsidRDefault="00F345F2" w:rsidP="00EB5941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EB5941">
        <w:rPr>
          <w:rFonts w:ascii="Times New Roman" w:hAnsi="Times New Roman" w:cs="Times New Roman"/>
          <w:sz w:val="24"/>
          <w:szCs w:val="24"/>
        </w:rPr>
        <w:t>трудоресурсного</w:t>
      </w:r>
      <w:proofErr w:type="spellEnd"/>
      <w:r w:rsidRPr="00EB5941">
        <w:rPr>
          <w:rFonts w:ascii="Times New Roman" w:hAnsi="Times New Roman" w:cs="Times New Roman"/>
          <w:sz w:val="24"/>
          <w:szCs w:val="24"/>
        </w:rPr>
        <w:t xml:space="preserve"> потенциала аграрной отрасли.</w:t>
      </w:r>
    </w:p>
    <w:p w:rsidR="00263D6B" w:rsidRPr="00EB5941" w:rsidRDefault="00263D6B" w:rsidP="00EB594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263D6B" w:rsidRPr="00EB5941" w:rsidRDefault="00263D6B" w:rsidP="00EB5941">
      <w:pPr>
        <w:pStyle w:val="aff8"/>
        <w:jc w:val="both"/>
      </w:pPr>
      <w:r w:rsidRPr="00EB5941">
        <w:t xml:space="preserve">             Основной целью прогноза социально-экономического развития МО Мшинское сельское поселение является улучшение качества жизни населения.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политической остротой проблемы и ее </w:t>
      </w:r>
      <w:proofErr w:type="spellStart"/>
      <w:r w:rsidRPr="00EB5941">
        <w:rPr>
          <w:rFonts w:ascii="Times New Roman" w:hAnsi="Times New Roman" w:cs="Times New Roman"/>
          <w:sz w:val="24"/>
          <w:szCs w:val="24"/>
        </w:rPr>
        <w:t>общепоселенческим</w:t>
      </w:r>
      <w:proofErr w:type="spellEnd"/>
      <w:r w:rsidRPr="00EB5941">
        <w:rPr>
          <w:rFonts w:ascii="Times New Roman" w:hAnsi="Times New Roman" w:cs="Times New Roman"/>
          <w:sz w:val="24"/>
          <w:szCs w:val="24"/>
        </w:rPr>
        <w:t xml:space="preserve">  значением;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F345F2" w:rsidRPr="00EB5941" w:rsidRDefault="00F345F2" w:rsidP="00EB5941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F345F2" w:rsidRPr="00EB5941" w:rsidRDefault="00F345F2" w:rsidP="00EB5941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EB107B" w:rsidRPr="00EB5941" w:rsidRDefault="00EB5941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B107B" w:rsidRPr="00EB5941">
        <w:rPr>
          <w:rFonts w:ascii="Times New Roman" w:hAnsi="Times New Roman" w:cs="Times New Roman"/>
          <w:b/>
          <w:sz w:val="24"/>
          <w:szCs w:val="24"/>
        </w:rPr>
        <w:t>. Приоритеты и цели государственной  и муниципальной политики</w:t>
      </w:r>
    </w:p>
    <w:p w:rsidR="00EB107B" w:rsidRPr="00EB5941" w:rsidRDefault="00EB107B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:rsidR="006D3FB5" w:rsidRPr="00EB5941" w:rsidRDefault="006D3FB5" w:rsidP="00EB5941">
      <w:pPr>
        <w:pStyle w:val="aff8"/>
        <w:jc w:val="both"/>
      </w:pPr>
      <w:r w:rsidRPr="00EB5941">
        <w:t>Национальные цели развития Российской Федерации (далее - национальные цели) на период до 2030 года:</w:t>
      </w:r>
    </w:p>
    <w:p w:rsidR="006D3FB5" w:rsidRPr="00EB5941" w:rsidRDefault="006D3FB5" w:rsidP="00EB5941">
      <w:pPr>
        <w:pStyle w:val="aff8"/>
        <w:jc w:val="both"/>
      </w:pPr>
      <w:r w:rsidRPr="00EB5941">
        <w:t>а) сохранение населения, здоровье и благополучие людей;</w:t>
      </w:r>
    </w:p>
    <w:p w:rsidR="006D3FB5" w:rsidRPr="00EB5941" w:rsidRDefault="006D3FB5" w:rsidP="00EB5941">
      <w:pPr>
        <w:pStyle w:val="aff8"/>
        <w:jc w:val="both"/>
      </w:pPr>
      <w:r w:rsidRPr="00EB5941">
        <w:t>б) возможности для самореализации и развития талантов;</w:t>
      </w:r>
    </w:p>
    <w:p w:rsidR="006D3FB5" w:rsidRPr="00EB5941" w:rsidRDefault="006D3FB5" w:rsidP="00EB5941">
      <w:pPr>
        <w:pStyle w:val="aff8"/>
        <w:jc w:val="both"/>
      </w:pPr>
      <w:r w:rsidRPr="00EB5941">
        <w:t>в) комфортная и безопасная среда для жизни;</w:t>
      </w:r>
    </w:p>
    <w:p w:rsidR="006D3FB5" w:rsidRPr="00EB5941" w:rsidRDefault="006D3FB5" w:rsidP="00EB5941">
      <w:pPr>
        <w:pStyle w:val="aff8"/>
        <w:jc w:val="both"/>
      </w:pPr>
      <w:r w:rsidRPr="00EB5941">
        <w:t>г) достойный, эффективный труд и успешное предпринимательство;</w:t>
      </w:r>
    </w:p>
    <w:p w:rsidR="006D3FB5" w:rsidRPr="00EB5941" w:rsidRDefault="006D3FB5" w:rsidP="00EB5941">
      <w:pPr>
        <w:pStyle w:val="aff8"/>
        <w:jc w:val="both"/>
      </w:pPr>
      <w:proofErr w:type="spellStart"/>
      <w:r w:rsidRPr="00EB5941">
        <w:t>д</w:t>
      </w:r>
      <w:proofErr w:type="spellEnd"/>
      <w:r w:rsidRPr="00EB5941">
        <w:t>) цифровая трансформация.</w:t>
      </w:r>
    </w:p>
    <w:p w:rsidR="00EB107B" w:rsidRPr="00EB5941" w:rsidRDefault="00EB107B" w:rsidP="00EB5941">
      <w:pPr>
        <w:pStyle w:val="aff8"/>
        <w:jc w:val="both"/>
      </w:pPr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372093870"/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B59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63D6B" w:rsidRPr="00EB5941">
        <w:rPr>
          <w:rFonts w:ascii="Times New Roman" w:hAnsi="Times New Roman" w:cs="Times New Roman"/>
          <w:b/>
          <w:sz w:val="24"/>
          <w:szCs w:val="24"/>
        </w:rPr>
        <w:t>. Цель</w:t>
      </w:r>
      <w:r w:rsidRPr="00EB5941">
        <w:rPr>
          <w:rFonts w:ascii="Times New Roman" w:hAnsi="Times New Roman" w:cs="Times New Roman"/>
          <w:b/>
          <w:sz w:val="24"/>
          <w:szCs w:val="24"/>
        </w:rPr>
        <w:t xml:space="preserve"> и задачи муниципальной программы</w:t>
      </w:r>
      <w:bookmarkEnd w:id="4"/>
    </w:p>
    <w:p w:rsidR="00F345F2" w:rsidRPr="00EB5941" w:rsidRDefault="00F345F2" w:rsidP="00EB59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EB5941" w:rsidRDefault="000945D4" w:rsidP="00EB5941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Ц</w:t>
      </w:r>
      <w:r w:rsidR="00F345F2" w:rsidRPr="00EB5941">
        <w:rPr>
          <w:rFonts w:ascii="Times New Roman" w:hAnsi="Times New Roman" w:cs="Times New Roman"/>
          <w:sz w:val="24"/>
          <w:szCs w:val="24"/>
        </w:rPr>
        <w:t>елью реализации настоящей муниципальной программы является</w:t>
      </w:r>
      <w:r w:rsidRPr="00EB5941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 xml:space="preserve">комфортной и безопасной среды для жизни 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Мшинского  сельского поселения. </w:t>
      </w:r>
    </w:p>
    <w:p w:rsidR="00F345F2" w:rsidRPr="00EB5941" w:rsidRDefault="00F345F2" w:rsidP="00EB5941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В рамках достижения цели необходимо обеспечить решение следующих задач: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овышение престижности проживания в сельской местности</w:t>
      </w:r>
      <w:r w:rsidRPr="00EB5941">
        <w:rPr>
          <w:rFonts w:ascii="Times New Roman" w:hAnsi="Times New Roman" w:cs="Times New Roman"/>
          <w:bCs/>
          <w:sz w:val="24"/>
          <w:szCs w:val="24"/>
        </w:rPr>
        <w:t>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овышение уровня и качества жизни сельского населения на основе повышения уровня развития социальной инфраструктуры и инженерного благоустройства населенных пунктов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Создание  комфортных условий  жизнедеятельности в сельском поселении за счет повышения уровня благоустройства;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bCs/>
          <w:sz w:val="24"/>
          <w:szCs w:val="24"/>
        </w:rPr>
        <w:t>Газификация населенных пунктов в сельском поселении</w:t>
      </w:r>
      <w:r w:rsidRPr="00EB59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Обеспечение населения качественной питьевой водой</w:t>
      </w:r>
      <w:r w:rsidRPr="00EB5941">
        <w:rPr>
          <w:rFonts w:ascii="Times New Roman" w:hAnsi="Times New Roman" w:cs="Times New Roman"/>
          <w:bCs/>
          <w:sz w:val="24"/>
          <w:szCs w:val="24"/>
        </w:rPr>
        <w:t>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bCs/>
          <w:sz w:val="24"/>
          <w:szCs w:val="24"/>
        </w:rPr>
        <w:t>Повышение качества предоставляемых у</w:t>
      </w:r>
      <w:r w:rsidRPr="00EB5941">
        <w:rPr>
          <w:rFonts w:ascii="Times New Roman" w:hAnsi="Times New Roman" w:cs="Times New Roman"/>
          <w:sz w:val="24"/>
          <w:szCs w:val="24"/>
        </w:rPr>
        <w:t>слуг в сфере культуры, физической культуры для сельских жителей Мшинского сельского поселения;</w:t>
      </w:r>
    </w:p>
    <w:p w:rsidR="00EB5941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 xml:space="preserve">Создание условий для улучшения социально-демографической ситуации </w:t>
      </w:r>
    </w:p>
    <w:p w:rsidR="000945D4" w:rsidRPr="00EB5941" w:rsidRDefault="000945D4" w:rsidP="00EB5941">
      <w:pPr>
        <w:pStyle w:val="afff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в сельской местности</w:t>
      </w:r>
      <w:r w:rsidRPr="00EB5941">
        <w:rPr>
          <w:rFonts w:ascii="Times New Roman" w:hAnsi="Times New Roman" w:cs="Times New Roman"/>
          <w:bCs/>
          <w:sz w:val="24"/>
          <w:szCs w:val="24"/>
        </w:rPr>
        <w:t>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5941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Создание условий для устойчивого и сбалансированного социального </w:t>
      </w:r>
    </w:p>
    <w:p w:rsidR="000945D4" w:rsidRPr="00EB5941" w:rsidRDefault="000945D4" w:rsidP="00EB5941">
      <w:pPr>
        <w:pStyle w:val="afff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и экономического развития Мшинского сельского поселения</w:t>
      </w:r>
      <w:r w:rsidRPr="00EB5941">
        <w:rPr>
          <w:rFonts w:ascii="Times New Roman" w:hAnsi="Times New Roman" w:cs="Times New Roman"/>
          <w:bCs/>
          <w:sz w:val="24"/>
          <w:szCs w:val="24"/>
        </w:rPr>
        <w:t>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5941" w:rsidRPr="00EB5941" w:rsidRDefault="000945D4" w:rsidP="00EB5941">
      <w:pPr>
        <w:pStyle w:val="afff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bCs/>
          <w:sz w:val="24"/>
          <w:szCs w:val="24"/>
        </w:rPr>
        <w:t>С</w:t>
      </w:r>
      <w:r w:rsidRPr="00EB5941">
        <w:rPr>
          <w:rFonts w:ascii="Times New Roman" w:hAnsi="Times New Roman" w:cs="Times New Roman"/>
          <w:sz w:val="24"/>
          <w:szCs w:val="24"/>
        </w:rPr>
        <w:t>оздание условий для проведения меропр</w:t>
      </w:r>
      <w:r w:rsidR="00EB5941">
        <w:rPr>
          <w:rFonts w:ascii="Times New Roman" w:hAnsi="Times New Roman" w:cs="Times New Roman"/>
          <w:sz w:val="24"/>
          <w:szCs w:val="24"/>
        </w:rPr>
        <w:t>иятий  направленных на развитие</w:t>
      </w:r>
    </w:p>
    <w:p w:rsidR="000945D4" w:rsidRPr="00EB5941" w:rsidRDefault="000945D4" w:rsidP="00EB5941">
      <w:pPr>
        <w:pStyle w:val="afff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и содержание  автомобильных дорог;</w:t>
      </w:r>
    </w:p>
    <w:p w:rsidR="000945D4" w:rsidRPr="00EB5941" w:rsidRDefault="000945D4" w:rsidP="00EB5941">
      <w:pPr>
        <w:pStyle w:val="afff3"/>
        <w:numPr>
          <w:ilvl w:val="0"/>
          <w:numId w:val="5"/>
        </w:numPr>
        <w:snapToGrid w:val="0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Создание условий для обеспечения мероприятий, направленных на создание  безопасных условий существования граждан, проживающих на  территории Мшинского сельского поселения;</w:t>
      </w:r>
    </w:p>
    <w:p w:rsidR="00F345F2" w:rsidRPr="00AF6A5D" w:rsidRDefault="00F345F2" w:rsidP="00EB59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941" w:rsidRPr="00AF6A5D" w:rsidRDefault="00EB5941" w:rsidP="00EB59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941" w:rsidRPr="00AF6A5D" w:rsidRDefault="00EB5941" w:rsidP="00EB59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941" w:rsidRPr="00AF6A5D" w:rsidRDefault="00EB5941" w:rsidP="00EB59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70B" w:rsidRPr="00EB5941" w:rsidRDefault="00EB5941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F345F2" w:rsidRPr="00EB594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345F2" w:rsidRPr="00EB59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170B" w:rsidRPr="00EB5941">
        <w:rPr>
          <w:rFonts w:ascii="Times New Roman" w:hAnsi="Times New Roman" w:cs="Times New Roman"/>
          <w:b/>
          <w:sz w:val="24"/>
          <w:szCs w:val="24"/>
        </w:rPr>
        <w:t xml:space="preserve"> Подпрограммы муниципальной программы</w:t>
      </w:r>
    </w:p>
    <w:p w:rsidR="00EB5941" w:rsidRPr="00AF6A5D" w:rsidRDefault="00EB5941" w:rsidP="00EB5941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453DDC" w:rsidRPr="00EB5941" w:rsidRDefault="00453DDC" w:rsidP="00EB5941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 xml:space="preserve">Подпрограмма 1 «Развитие  учреждений </w:t>
      </w:r>
      <w:proofErr w:type="spellStart"/>
      <w:r w:rsidRPr="00EB5941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EB5941">
        <w:rPr>
          <w:rFonts w:ascii="Times New Roman" w:hAnsi="Times New Roman"/>
          <w:sz w:val="24"/>
          <w:szCs w:val="24"/>
        </w:rPr>
        <w:t xml:space="preserve"> типа, физической культуры и спорта в Мшинском сельском поселении Лужского муниципального района»</w:t>
      </w:r>
    </w:p>
    <w:p w:rsidR="00453DDC" w:rsidRPr="00EB5941" w:rsidRDefault="00453DDC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453DDC" w:rsidRPr="00EB5941" w:rsidRDefault="00453DDC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453DDC" w:rsidRPr="00EB5941" w:rsidRDefault="00453DDC" w:rsidP="00EB5941">
      <w:pPr>
        <w:pStyle w:val="2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 xml:space="preserve">«Развитие  учреждений </w:t>
      </w:r>
      <w:proofErr w:type="spellStart"/>
      <w:r w:rsidRPr="00EB5941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EB5941">
        <w:rPr>
          <w:rFonts w:ascii="Times New Roman" w:hAnsi="Times New Roman"/>
          <w:sz w:val="24"/>
          <w:szCs w:val="24"/>
        </w:rPr>
        <w:t xml:space="preserve"> типа, физической культуры и спорта в Мшинском сельском поселении Лужского муниципального района»</w:t>
      </w:r>
    </w:p>
    <w:p w:rsidR="00453DDC" w:rsidRPr="00EB5941" w:rsidRDefault="00453DDC" w:rsidP="00EB5941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237"/>
      </w:tblGrid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453DDC" w:rsidRPr="00EB5941" w:rsidRDefault="00453DDC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СКЦ Мшинского сельского поселения</w:t>
            </w:r>
          </w:p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05A50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местности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53DDC" w:rsidRPr="00EB5941" w:rsidRDefault="00453DD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сельского населения на основе повышения уровня развития социальной инфраструктуры </w:t>
            </w:r>
            <w:r w:rsidR="00405A50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селенных пунктов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478DC" w:rsidRPr="00EB5941" w:rsidRDefault="00453DD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слуг в сфере культуры, физической культуры для сельских жителей Мшинского сельского </w:t>
            </w:r>
            <w:r w:rsidR="009478DC" w:rsidRPr="00EB5941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405A50" w:rsidRPr="00EB5941" w:rsidRDefault="00405A50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муниципального учреждения;</w:t>
            </w:r>
          </w:p>
          <w:p w:rsidR="009478DC" w:rsidRPr="00EB5941" w:rsidRDefault="009478DC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proofErr w:type="spellStart"/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жителей Мшинского сельского поселения;</w:t>
            </w:r>
          </w:p>
          <w:p w:rsidR="009478DC" w:rsidRPr="00EB5941" w:rsidRDefault="009478DC" w:rsidP="00EB5941">
            <w:pPr>
              <w:pStyle w:val="a8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ar-SA"/>
              </w:rPr>
            </w:pPr>
            <w:r w:rsidRPr="00EB5941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.</w:t>
            </w:r>
          </w:p>
          <w:p w:rsidR="00405A50" w:rsidRPr="00EB5941" w:rsidRDefault="00405A50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занятости несовершеннолетних подросток;</w:t>
            </w:r>
          </w:p>
          <w:p w:rsidR="00453DDC" w:rsidRPr="00EB5941" w:rsidRDefault="00453DD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в сфере культуры для сельских жителей;</w:t>
            </w:r>
          </w:p>
          <w:p w:rsidR="00453DDC" w:rsidRPr="00EB5941" w:rsidRDefault="00453DD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жизни на селе;</w:t>
            </w:r>
          </w:p>
          <w:p w:rsidR="0060103A" w:rsidRPr="00EB5941" w:rsidRDefault="0060103A" w:rsidP="00EB5941">
            <w:pPr>
              <w:pStyle w:val="aff8"/>
              <w:jc w:val="both"/>
            </w:pPr>
            <w:r w:rsidRPr="00EB5941">
              <w:t>-Увеличение доли граждан, систематически занимающихся физической культурой и спортом;</w:t>
            </w:r>
          </w:p>
          <w:p w:rsidR="0060103A" w:rsidRPr="00EB5941" w:rsidRDefault="0060103A" w:rsidP="00EB5941">
            <w:pPr>
              <w:pStyle w:val="aff8"/>
              <w:jc w:val="both"/>
            </w:pPr>
            <w:r w:rsidRPr="00EB5941">
              <w:t>- Устройство спортивных объектов (площадок).</w:t>
            </w:r>
          </w:p>
          <w:p w:rsidR="00EB5941" w:rsidRPr="00AF6A5D" w:rsidRDefault="00EB5941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B3D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ультурно-массовых мероприятий </w:t>
            </w:r>
          </w:p>
          <w:p w:rsidR="006D5B3D" w:rsidRPr="00EB5941" w:rsidRDefault="00EB5941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6D5B3D" w:rsidRPr="00EB5941">
              <w:rPr>
                <w:rFonts w:ascii="Times New Roman" w:hAnsi="Times New Roman" w:cs="Times New Roman"/>
                <w:sz w:val="24"/>
                <w:szCs w:val="24"/>
              </w:rPr>
              <w:t>кружков, детских праздников, фестивалей и др.);</w:t>
            </w:r>
          </w:p>
          <w:p w:rsidR="00453DDC" w:rsidRPr="00EB5941" w:rsidRDefault="00453DDC" w:rsidP="00EB5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DDC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196B93">
              <w:rPr>
                <w:rFonts w:ascii="Times New Roman" w:hAnsi="Times New Roman" w:cs="Times New Roman"/>
                <w:sz w:val="24"/>
                <w:szCs w:val="24"/>
              </w:rPr>
              <w:t xml:space="preserve">28 427 082,32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53DDC" w:rsidRPr="00EB5941" w:rsidRDefault="00453DDC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DC" w:rsidRPr="00EB5941" w:rsidTr="00EB5941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ых расходов, направленных на достижение цели муниципальной </w:t>
            </w:r>
            <w:r w:rsidR="00826B60" w:rsidRPr="00EB594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EB5941" w:rsidRDefault="00453DD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196B83" w:rsidRPr="00EB5941" w:rsidRDefault="00EB5941" w:rsidP="00EB5941">
      <w:pPr>
        <w:pStyle w:val="a8"/>
        <w:widowControl w:val="0"/>
        <w:autoSpaceDE w:val="0"/>
        <w:autoSpaceDN w:val="0"/>
        <w:adjustRightInd w:val="0"/>
        <w:ind w:left="709" w:firstLine="0"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val="en-US"/>
        </w:rPr>
        <w:t>I</w:t>
      </w:r>
      <w:r w:rsidRPr="00EB5941">
        <w:rPr>
          <w:rFonts w:eastAsia="Times New Roman"/>
          <w:b/>
          <w:sz w:val="24"/>
          <w:szCs w:val="24"/>
        </w:rPr>
        <w:t xml:space="preserve">. </w:t>
      </w:r>
      <w:r w:rsidR="00196B83" w:rsidRPr="00EB5941">
        <w:rPr>
          <w:rFonts w:eastAsia="Times New Roman"/>
          <w:b/>
          <w:sz w:val="24"/>
          <w:szCs w:val="24"/>
        </w:rPr>
        <w:t>Обоснование и характеристика мероприятий</w:t>
      </w:r>
    </w:p>
    <w:p w:rsidR="00196B83" w:rsidRPr="00EB5941" w:rsidRDefault="00196B83" w:rsidP="00EB594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Под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</w:t>
      </w:r>
      <w:proofErr w:type="spellStart"/>
      <w:r w:rsidRPr="00EB5941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5B24FC"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 xml:space="preserve"> деятельности, создание условий для развития клубных и любительских объединений.</w:t>
      </w:r>
    </w:p>
    <w:p w:rsidR="00196B83" w:rsidRPr="00EB5941" w:rsidRDefault="00196B83" w:rsidP="00EB594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Мероприятия программы предусматривают предоставление возможности для самореализации и развития талантов, увеличение доли граждан, систематически занимающихся физической культурой и спортом.</w:t>
      </w:r>
    </w:p>
    <w:p w:rsidR="00196B83" w:rsidRPr="00EB5941" w:rsidRDefault="00196B83" w:rsidP="00EB594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В современных  условиях жители   муниципального образования Мшинское 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 А так же возможность заниматься физической культурой и спортом.</w:t>
      </w:r>
    </w:p>
    <w:p w:rsidR="00196B83" w:rsidRPr="00EB5941" w:rsidRDefault="00196B83" w:rsidP="00EB5941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        Реализация муниципальной целевой программы «</w:t>
      </w:r>
      <w:r w:rsidRPr="00EB5941">
        <w:rPr>
          <w:rFonts w:ascii="Times New Roman" w:hAnsi="Times New Roman" w:cs="Times New Roman"/>
          <w:bCs/>
          <w:sz w:val="24"/>
          <w:szCs w:val="24"/>
        </w:rPr>
        <w:t>Развитие  культуры, физической культуры и спорта в Мшинском сельском поселении Лужского муниципального района</w:t>
      </w:r>
      <w:r w:rsidRPr="00EB5941">
        <w:rPr>
          <w:rFonts w:ascii="Times New Roman" w:hAnsi="Times New Roman" w:cs="Times New Roman"/>
          <w:sz w:val="24"/>
          <w:szCs w:val="24"/>
        </w:rPr>
        <w:t>»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ия Мшинского  сельского поселения.</w:t>
      </w:r>
    </w:p>
    <w:p w:rsidR="008B0182" w:rsidRPr="00EB5941" w:rsidRDefault="008B0182" w:rsidP="00EB5941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одпрограмма 2. «Развитие благоустройства на территории  Мшинского  сельского поселения Лужского муниципального района»</w:t>
      </w:r>
    </w:p>
    <w:p w:rsidR="008B0182" w:rsidRPr="00EB5941" w:rsidRDefault="008B018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8B0182" w:rsidRPr="00EB5941" w:rsidRDefault="008B018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8B0182" w:rsidRPr="00EB5941" w:rsidRDefault="008B0182" w:rsidP="00EB5941">
      <w:pPr>
        <w:pStyle w:val="2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«Развитие  благоустройства на территории  Мшинского  сельского поселения Лужского муниципального района»</w:t>
      </w:r>
    </w:p>
    <w:p w:rsidR="008B0182" w:rsidRPr="00EB5941" w:rsidRDefault="008B0182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8B0182" w:rsidRPr="00EB5941" w:rsidRDefault="008B0182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5B24F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i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5" w:rsidRPr="00EB5941" w:rsidRDefault="00735DA5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сельского населения на основе повышения уровня инженерного благоустройства населенных пунктов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5DA5" w:rsidRPr="00EB5941" w:rsidRDefault="00735DA5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оздание  комфортных условий  жизнедеятельности в сельском поселении за счет повышения уровня благоустройства;</w:t>
            </w:r>
          </w:p>
          <w:p w:rsidR="00735DA5" w:rsidRPr="00EB5941" w:rsidRDefault="00735DA5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Газификация населенных пунктов в сельском поселении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5DA5" w:rsidRPr="00EB5941" w:rsidRDefault="00735DA5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качественной питьевой водой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5DA5" w:rsidRPr="00EB5941" w:rsidRDefault="00735DA5" w:rsidP="00EB5941">
            <w:pPr>
              <w:pStyle w:val="afff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социально-демографической ситуации в сельской местности</w:t>
            </w:r>
            <w:r w:rsidRPr="00EB594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B0182" w:rsidRPr="00EB5941" w:rsidRDefault="008B0182" w:rsidP="00EB5941">
            <w:pPr>
              <w:pStyle w:val="afff3"/>
              <w:snapToGri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98" w:rsidRPr="00EB5941" w:rsidRDefault="00EB5941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6C98"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перебойное водоснабжение населения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аживание схемы работы в сфере ликвидации ТБО в населенных пунктах Мшинского сельского поселения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ход на газовую котельную в п.Мшинская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жизни на селе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Повышение уровня обеспеченности качественной питьевой водой сельских жителей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ринятие НПА, обеспечивающих ответственность честного сектора по вывозу ТБО с территории деревень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резервных источников обеспечения водоснабжением;</w:t>
            </w:r>
          </w:p>
          <w:p w:rsidR="00DA6C98" w:rsidRPr="00EB5941" w:rsidRDefault="00DA6C9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воровых территорий;</w:t>
            </w:r>
          </w:p>
          <w:p w:rsidR="008B0182" w:rsidRPr="00EB5941" w:rsidRDefault="008B0182" w:rsidP="00EB5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182" w:rsidRPr="00EB5941" w:rsidTr="00EB5941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196B93">
              <w:rPr>
                <w:rFonts w:ascii="Times New Roman" w:hAnsi="Times New Roman" w:cs="Times New Roman"/>
                <w:sz w:val="24"/>
                <w:szCs w:val="24"/>
              </w:rPr>
              <w:t>19 956 802,89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B0182" w:rsidRPr="00EB5941" w:rsidRDefault="008B0182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2" w:rsidRPr="00EB5941" w:rsidTr="00EB5941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2" w:rsidRPr="00EB5941" w:rsidRDefault="008B0182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DA6C98" w:rsidRPr="00EB5941" w:rsidRDefault="00DA6C98" w:rsidP="00B22EDD">
      <w:pPr>
        <w:pStyle w:val="a8"/>
        <w:widowControl w:val="0"/>
        <w:autoSpaceDE w:val="0"/>
        <w:autoSpaceDN w:val="0"/>
        <w:adjustRightInd w:val="0"/>
        <w:ind w:left="1410" w:firstLine="0"/>
        <w:jc w:val="center"/>
        <w:rPr>
          <w:sz w:val="24"/>
          <w:szCs w:val="24"/>
        </w:rPr>
      </w:pPr>
      <w:r w:rsidRPr="00B22EDD">
        <w:rPr>
          <w:rFonts w:eastAsiaTheme="minorEastAsia"/>
          <w:b/>
          <w:sz w:val="24"/>
          <w:szCs w:val="24"/>
          <w:lang w:val="en-US" w:eastAsia="ru-RU"/>
        </w:rPr>
        <w:t>I</w:t>
      </w:r>
      <w:r w:rsidRPr="00B22EDD">
        <w:rPr>
          <w:rFonts w:eastAsiaTheme="minorEastAsia"/>
          <w:b/>
          <w:sz w:val="24"/>
          <w:szCs w:val="24"/>
          <w:lang w:eastAsia="ru-RU"/>
        </w:rPr>
        <w:t>.</w:t>
      </w:r>
      <w:r w:rsidRPr="00EB5941">
        <w:rPr>
          <w:rFonts w:eastAsiaTheme="minorEastAsia"/>
          <w:sz w:val="24"/>
          <w:szCs w:val="24"/>
          <w:lang w:eastAsia="ru-RU"/>
        </w:rPr>
        <w:t xml:space="preserve"> </w:t>
      </w:r>
      <w:r w:rsidRPr="00EB5941">
        <w:rPr>
          <w:rFonts w:eastAsia="Times New Roman"/>
          <w:b/>
          <w:sz w:val="24"/>
          <w:szCs w:val="24"/>
        </w:rPr>
        <w:t>Обоснование и характеристика мероприятий</w:t>
      </w:r>
    </w:p>
    <w:p w:rsidR="00FD75A7" w:rsidRPr="00EB5941" w:rsidRDefault="00FD75A7" w:rsidP="00EB5941">
      <w:pPr>
        <w:pStyle w:val="20"/>
        <w:spacing w:before="0" w:after="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EB594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         Подпрограмма </w:t>
      </w:r>
      <w:r w:rsidRPr="00EB5941">
        <w:rPr>
          <w:rFonts w:ascii="Times New Roman" w:hAnsi="Times New Roman"/>
          <w:b w:val="0"/>
          <w:i w:val="0"/>
          <w:sz w:val="24"/>
          <w:szCs w:val="24"/>
        </w:rPr>
        <w:t xml:space="preserve">«Развитие  благоустройства на территории  Мшинского  сельского поселения Лужского муниципального района» </w:t>
      </w:r>
      <w:r w:rsidRPr="00EB5941">
        <w:rPr>
          <w:rFonts w:ascii="Times New Roman" w:hAnsi="Times New Roman"/>
          <w:b w:val="0"/>
          <w:i w:val="0"/>
          <w:color w:val="000000"/>
          <w:sz w:val="24"/>
          <w:szCs w:val="24"/>
        </w:rPr>
        <w:t>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FD75A7" w:rsidRPr="00EB5941" w:rsidRDefault="00FD75A7" w:rsidP="00EB5941">
      <w:pPr>
        <w:pStyle w:val="aff8"/>
        <w:jc w:val="both"/>
      </w:pPr>
      <w:r w:rsidRPr="00EB5941">
        <w:t xml:space="preserve">          Учитывая сложность проблем и необходимость выработки комплексного и системного решения,</w:t>
      </w:r>
    </w:p>
    <w:p w:rsidR="00FD75A7" w:rsidRPr="00EB5941" w:rsidRDefault="00FD75A7" w:rsidP="00EB5941">
      <w:pPr>
        <w:pStyle w:val="aff8"/>
        <w:jc w:val="both"/>
      </w:pPr>
      <w:r w:rsidRPr="00EB5941">
        <w:t xml:space="preserve"> обеспечивающего кардинальное улучшение качества жизни граждан и повышение эффективности жилищно-коммунального хозяйства, представляется наиболее эффективным решать существующие проблемы в рамках Подпрограммы. </w:t>
      </w:r>
    </w:p>
    <w:p w:rsidR="00DA6C98" w:rsidRPr="00EB5941" w:rsidRDefault="00DA6C98" w:rsidP="00EB5941">
      <w:pPr>
        <w:spacing w:after="0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FD75A7" w:rsidRPr="00EB5941">
        <w:rPr>
          <w:rFonts w:ascii="Times New Roman" w:hAnsi="Times New Roman" w:cs="Times New Roman"/>
          <w:sz w:val="24"/>
          <w:szCs w:val="24"/>
        </w:rPr>
        <w:t xml:space="preserve">Данная подпрограмма ориентирована на устойчивое развитие Мшинского  сельского поселения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  <w:r w:rsidRPr="00EB594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0F85" w:rsidRPr="00EB594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B7CBB" w:rsidRPr="00EB594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36C5B" w:rsidRPr="00B22EDD" w:rsidRDefault="00F36C5B" w:rsidP="00B22EDD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 xml:space="preserve">Подпрограмма 3. «Развитие  транспортной инфраструктуры и содержание автомобильных дорог в Мшинском  сельском поселении Лужского муниципального района» </w:t>
      </w:r>
    </w:p>
    <w:p w:rsidR="00F36C5B" w:rsidRPr="00EB5941" w:rsidRDefault="00F36C5B" w:rsidP="00B22ED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F36C5B" w:rsidRPr="00EB5941" w:rsidRDefault="00F36C5B" w:rsidP="00B22ED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F36C5B" w:rsidRPr="00EB5941" w:rsidRDefault="00F36C5B" w:rsidP="00B22EDD">
      <w:pPr>
        <w:pStyle w:val="2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«Развитие  транспортной инфраструктуры и содержание автомобильных дорог в Мшинском  сельском поселении Лужского муниципального района»</w:t>
      </w:r>
    </w:p>
    <w:p w:rsidR="00F36C5B" w:rsidRPr="00EB5941" w:rsidRDefault="00F36C5B" w:rsidP="00EB5941">
      <w:pPr>
        <w:pStyle w:val="2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B22EDD">
            <w:pPr>
              <w:widowControl w:val="0"/>
              <w:ind w:right="88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36C5B" w:rsidRPr="00EB5941" w:rsidRDefault="00F36C5B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i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E" w:rsidRPr="00EB5941" w:rsidRDefault="007C5DCE" w:rsidP="00EB5941">
            <w:pPr>
              <w:pStyle w:val="aff8"/>
              <w:jc w:val="both"/>
            </w:pPr>
            <w:r w:rsidRPr="00EB5941">
              <w:t>- Создание условий для проведения мероприятий  направленных на развитие и содержание  автомобильных дорог;</w:t>
            </w:r>
          </w:p>
          <w:p w:rsidR="007C5DCE" w:rsidRPr="00EB5941" w:rsidRDefault="007C5DCE" w:rsidP="00EB5941">
            <w:pPr>
              <w:pStyle w:val="aff8"/>
              <w:jc w:val="both"/>
            </w:pPr>
            <w:r w:rsidRPr="00EB5941">
              <w:t>- Создание условий для обеспечения мероприятий, направленных на создание  безопасных условий существования граждан, проживающих на  территории Мшинского сельского поселения;</w:t>
            </w:r>
          </w:p>
          <w:p w:rsidR="007C5DCE" w:rsidRPr="00EB5941" w:rsidRDefault="007C5DCE" w:rsidP="00EB5941">
            <w:pPr>
              <w:pStyle w:val="aff8"/>
              <w:jc w:val="both"/>
            </w:pPr>
            <w:r w:rsidRPr="00EB5941">
              <w:t>- Обеспечение сохранности улично-дорожной сети и сооружений на них;</w:t>
            </w:r>
          </w:p>
          <w:p w:rsidR="007C5DCE" w:rsidRPr="00EB5941" w:rsidRDefault="007C5DCE" w:rsidP="00EB5941">
            <w:pPr>
              <w:pStyle w:val="aff8"/>
              <w:jc w:val="both"/>
            </w:pPr>
            <w:r w:rsidRPr="00EB5941">
              <w:t>- Устранение аварийно-опасных участков на муниципальных автодорогах (улицах);</w:t>
            </w:r>
          </w:p>
          <w:p w:rsidR="007C5DCE" w:rsidRPr="00EB5941" w:rsidRDefault="007C5DCE" w:rsidP="00EB5941">
            <w:pPr>
              <w:pStyle w:val="aff8"/>
              <w:jc w:val="both"/>
            </w:pPr>
            <w:r w:rsidRPr="00EB5941">
              <w:t xml:space="preserve">- Обеспечение содержания улично-дорожной сети и сооружений на них </w:t>
            </w:r>
          </w:p>
          <w:p w:rsidR="00F36C5B" w:rsidRPr="00EB5941" w:rsidRDefault="00F36C5B" w:rsidP="00EB5941">
            <w:pPr>
              <w:pStyle w:val="aff8"/>
              <w:jc w:val="both"/>
            </w:pPr>
          </w:p>
        </w:tc>
      </w:tr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1D" w:rsidRPr="00EB5941" w:rsidRDefault="00C4421D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жизни на селе;</w:t>
            </w:r>
          </w:p>
          <w:p w:rsidR="00C4421D" w:rsidRPr="00EB5941" w:rsidRDefault="00C4421D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C4421D" w:rsidRPr="00EB5941" w:rsidRDefault="00C4421D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воровых территорий и проездов к домам;</w:t>
            </w:r>
          </w:p>
          <w:p w:rsidR="00C4421D" w:rsidRPr="00EB5941" w:rsidRDefault="00C4421D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дорог общего пользования на территории поселения;</w:t>
            </w:r>
          </w:p>
          <w:p w:rsidR="00F36C5B" w:rsidRPr="00EB5941" w:rsidRDefault="00C4421D" w:rsidP="00EB5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и жизнедеятельности пешехода и водителя.</w:t>
            </w:r>
          </w:p>
        </w:tc>
      </w:tr>
      <w:tr w:rsidR="00F36C5B" w:rsidRPr="00EB5941" w:rsidTr="00B22ED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196B93">
              <w:rPr>
                <w:rFonts w:ascii="Times New Roman" w:hAnsi="Times New Roman" w:cs="Times New Roman"/>
                <w:sz w:val="24"/>
                <w:szCs w:val="24"/>
              </w:rPr>
              <w:t>17 770 574,2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36C5B" w:rsidRPr="00EB5941" w:rsidRDefault="00F36C5B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C5B" w:rsidRPr="00EB5941" w:rsidTr="00B22EDD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5B" w:rsidRPr="00EB5941" w:rsidRDefault="00F36C5B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B244AF" w:rsidRPr="00EB5941" w:rsidRDefault="00B244AF" w:rsidP="00B22EDD">
      <w:pPr>
        <w:pStyle w:val="a8"/>
        <w:widowControl w:val="0"/>
        <w:autoSpaceDE w:val="0"/>
        <w:autoSpaceDN w:val="0"/>
        <w:adjustRightInd w:val="0"/>
        <w:ind w:left="1410" w:firstLine="0"/>
        <w:jc w:val="center"/>
        <w:rPr>
          <w:rFonts w:eastAsia="Times New Roman"/>
          <w:b/>
          <w:sz w:val="24"/>
          <w:szCs w:val="24"/>
        </w:rPr>
      </w:pPr>
      <w:r w:rsidRPr="00B22EDD">
        <w:rPr>
          <w:rFonts w:eastAsiaTheme="minorEastAsia"/>
          <w:b/>
          <w:sz w:val="24"/>
          <w:szCs w:val="24"/>
          <w:lang w:val="en-US" w:eastAsia="ru-RU"/>
        </w:rPr>
        <w:t>I</w:t>
      </w:r>
      <w:r w:rsidRPr="00EB5941">
        <w:rPr>
          <w:rFonts w:eastAsiaTheme="minorEastAsia"/>
          <w:sz w:val="24"/>
          <w:szCs w:val="24"/>
          <w:lang w:eastAsia="ru-RU"/>
        </w:rPr>
        <w:t xml:space="preserve">. </w:t>
      </w:r>
      <w:r w:rsidRPr="00EB5941">
        <w:rPr>
          <w:rFonts w:eastAsia="Times New Roman"/>
          <w:b/>
          <w:sz w:val="24"/>
          <w:szCs w:val="24"/>
        </w:rPr>
        <w:t>Обоснование и характеристика мероприятий</w:t>
      </w:r>
    </w:p>
    <w:p w:rsidR="00D45D5C" w:rsidRDefault="00B244AF" w:rsidP="00B22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</w:t>
      </w:r>
      <w:r w:rsidR="00B2415F" w:rsidRPr="00EB5941">
        <w:rPr>
          <w:rFonts w:ascii="Times New Roman" w:hAnsi="Times New Roman" w:cs="Times New Roman"/>
          <w:sz w:val="24"/>
          <w:szCs w:val="24"/>
        </w:rPr>
        <w:t>е</w:t>
      </w:r>
      <w:r w:rsidRPr="00EB5941">
        <w:rPr>
          <w:rFonts w:ascii="Times New Roman" w:hAnsi="Times New Roman" w:cs="Times New Roman"/>
          <w:sz w:val="24"/>
          <w:szCs w:val="24"/>
        </w:rPr>
        <w:t>менные транспортные</w:t>
      </w:r>
      <w:r w:rsidR="00D45D5C">
        <w:rPr>
          <w:rFonts w:ascii="Times New Roman" w:hAnsi="Times New Roman" w:cs="Times New Roman"/>
          <w:sz w:val="24"/>
          <w:szCs w:val="24"/>
        </w:rPr>
        <w:t>. Предусмотренные мероприятия:</w:t>
      </w:r>
    </w:p>
    <w:tbl>
      <w:tblPr>
        <w:tblW w:w="9322" w:type="dxa"/>
        <w:tblLayout w:type="fixed"/>
        <w:tblLook w:val="0000"/>
      </w:tblPr>
      <w:tblGrid>
        <w:gridCol w:w="9322"/>
      </w:tblGrid>
      <w:tr w:rsidR="00B2415F" w:rsidRPr="00EB5941" w:rsidTr="00196B93">
        <w:trPr>
          <w:trHeight w:val="329"/>
        </w:trPr>
        <w:tc>
          <w:tcPr>
            <w:tcW w:w="9322" w:type="dxa"/>
            <w:shd w:val="clear" w:color="auto" w:fill="auto"/>
            <w:vAlign w:val="center"/>
          </w:tcPr>
          <w:p w:rsidR="00B2415F" w:rsidRPr="00EB5941" w:rsidRDefault="00B244AF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15F"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1. Содержание  автомобильных дорог </w:t>
            </w:r>
          </w:p>
        </w:tc>
      </w:tr>
      <w:tr w:rsidR="00B2415F" w:rsidRPr="00EB5941" w:rsidTr="00196B93">
        <w:trPr>
          <w:trHeight w:val="535"/>
        </w:trPr>
        <w:tc>
          <w:tcPr>
            <w:tcW w:w="9322" w:type="dxa"/>
            <w:shd w:val="clear" w:color="auto" w:fill="auto"/>
            <w:vAlign w:val="center"/>
          </w:tcPr>
          <w:p w:rsidR="00B2415F" w:rsidRPr="00EB5941" w:rsidRDefault="00B2415F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2. Обеспечение участия в государственной программе Ленинградской области «Развитие автомобильных дорог Ленинградской области»</w:t>
            </w:r>
          </w:p>
        </w:tc>
      </w:tr>
    </w:tbl>
    <w:p w:rsidR="00B2415F" w:rsidRPr="00EB5941" w:rsidRDefault="00B2415F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3. Безопасность дорожного движения</w:t>
      </w:r>
    </w:p>
    <w:p w:rsidR="00B2415F" w:rsidRPr="00EB5941" w:rsidRDefault="00B2415F" w:rsidP="00EB5941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22170B" w:rsidRPr="00EB5941" w:rsidRDefault="00B2415F" w:rsidP="00EB594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5941">
        <w:rPr>
          <w:rFonts w:ascii="Times New Roman" w:hAnsi="Times New Roman" w:cs="Times New Roman"/>
          <w:b/>
          <w:i/>
          <w:sz w:val="24"/>
          <w:szCs w:val="24"/>
        </w:rPr>
        <w:t>Подпрограмма 4. «Безопасность Мшинского  сельского поселения Лужского муниципального района»</w:t>
      </w:r>
    </w:p>
    <w:p w:rsidR="00B2415F" w:rsidRPr="00EB5941" w:rsidRDefault="00B2415F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B2415F" w:rsidRPr="00EB5941" w:rsidRDefault="00B2415F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B2415F" w:rsidRPr="00EB5941" w:rsidRDefault="00B2415F" w:rsidP="00F1433B">
      <w:pPr>
        <w:pStyle w:val="2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«Безопасность Мшинского  сельского поселения Лужского муниципального района»</w:t>
      </w:r>
    </w:p>
    <w:p w:rsidR="00B2415F" w:rsidRPr="00EB5941" w:rsidRDefault="00B2415F" w:rsidP="00F1433B">
      <w:pPr>
        <w:pStyle w:val="20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2415F" w:rsidRPr="00EB5941" w:rsidRDefault="00B2415F" w:rsidP="00EB5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B2415F" w:rsidRPr="00EB5941" w:rsidRDefault="00B2415F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2322A5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еспечение противопожарным оборудованием и      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противопожарной защиты объектов социальной сферы; </w:t>
            </w:r>
          </w:p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Уменьшение количества пожаров, снижение рисков возникновения и смягчение последствий чрезвычайных ситуаций</w:t>
            </w:r>
          </w:p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оповещения и связи при ЧС; </w:t>
            </w:r>
          </w:p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Усиление пропаганды мер пожарной безопасности и порядка действий при ЧС</w:t>
            </w:r>
          </w:p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</w:t>
            </w:r>
          </w:p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 Мшинское  сельское поселение по вопросам противодействия терроризму и экстремизму</w:t>
            </w:r>
          </w:p>
          <w:p w:rsidR="002322A5" w:rsidRPr="00EB5941" w:rsidRDefault="002322A5" w:rsidP="00EB5941">
            <w:pPr>
              <w:pStyle w:val="aff8"/>
              <w:jc w:val="both"/>
            </w:pPr>
            <w:r w:rsidRPr="00EB5941">
              <w:t>- С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</w:p>
        </w:tc>
      </w:tr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A5" w:rsidRPr="00EB5941" w:rsidRDefault="002322A5" w:rsidP="00EB5941">
            <w:pPr>
              <w:pStyle w:val="aff8"/>
              <w:jc w:val="both"/>
            </w:pPr>
            <w:r w:rsidRPr="00EB5941">
              <w:t xml:space="preserve"> -сокращение числа пожаров на территории  поселения;</w:t>
            </w:r>
          </w:p>
          <w:p w:rsidR="002322A5" w:rsidRPr="00EB5941" w:rsidRDefault="002322A5" w:rsidP="00EB5941">
            <w:pPr>
              <w:pStyle w:val="aff8"/>
              <w:jc w:val="both"/>
            </w:pPr>
            <w:r w:rsidRPr="00EB5941">
              <w:t>-улучшение состояния источников наружного водоснабжения (гидрантов);</w:t>
            </w:r>
          </w:p>
          <w:p w:rsidR="002322A5" w:rsidRPr="00EB5941" w:rsidRDefault="002322A5" w:rsidP="00EB5941">
            <w:pPr>
              <w:pStyle w:val="aff8"/>
              <w:jc w:val="both"/>
            </w:pPr>
            <w:r w:rsidRPr="00EB5941">
              <w:t xml:space="preserve">  - совершенствование системы оповещения и связи при ЧС; </w:t>
            </w:r>
          </w:p>
          <w:p w:rsidR="002322A5" w:rsidRPr="00EB5941" w:rsidRDefault="002322A5" w:rsidP="00EB5941">
            <w:pPr>
              <w:pStyle w:val="aff8"/>
              <w:jc w:val="both"/>
            </w:pPr>
            <w:r w:rsidRPr="00EB5941">
              <w:t xml:space="preserve">  -повышение защищенности учреждений социальной сферы от пожаров;</w:t>
            </w:r>
          </w:p>
          <w:p w:rsidR="00B2415F" w:rsidRPr="00EB5941" w:rsidRDefault="002322A5" w:rsidP="00EB5941">
            <w:pPr>
              <w:pStyle w:val="aff8"/>
              <w:jc w:val="both"/>
              <w:rPr>
                <w:bCs/>
              </w:rPr>
            </w:pPr>
            <w:r w:rsidRPr="00EB5941">
              <w:t xml:space="preserve"> </w:t>
            </w:r>
          </w:p>
        </w:tc>
      </w:tr>
      <w:tr w:rsidR="00B2415F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196B93">
              <w:rPr>
                <w:rFonts w:ascii="Times New Roman" w:hAnsi="Times New Roman" w:cs="Times New Roman"/>
                <w:sz w:val="24"/>
                <w:szCs w:val="24"/>
              </w:rPr>
              <w:t>950 000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2415F" w:rsidRPr="00EB5941" w:rsidRDefault="00B2415F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5F" w:rsidRPr="00EB5941" w:rsidTr="00F1433B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F" w:rsidRPr="00EB5941" w:rsidRDefault="00B2415F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2322A5" w:rsidRPr="00EB5941" w:rsidRDefault="00F1433B" w:rsidP="00F1433B">
      <w:pPr>
        <w:pStyle w:val="a8"/>
        <w:widowControl w:val="0"/>
        <w:autoSpaceDE w:val="0"/>
        <w:autoSpaceDN w:val="0"/>
        <w:adjustRightInd w:val="0"/>
        <w:ind w:left="1410" w:firstLine="0"/>
        <w:jc w:val="center"/>
        <w:rPr>
          <w:rFonts w:eastAsia="Times New Roman"/>
          <w:b/>
          <w:sz w:val="24"/>
          <w:szCs w:val="24"/>
        </w:rPr>
      </w:pPr>
      <w:r w:rsidRPr="00F1433B">
        <w:rPr>
          <w:rFonts w:eastAsiaTheme="minorEastAsia"/>
          <w:b/>
          <w:sz w:val="24"/>
          <w:szCs w:val="24"/>
          <w:lang w:val="en-US" w:eastAsia="ru-RU"/>
        </w:rPr>
        <w:t>I</w:t>
      </w:r>
      <w:r w:rsidRPr="00F1433B">
        <w:rPr>
          <w:rFonts w:eastAsiaTheme="minorEastAsia"/>
          <w:b/>
          <w:sz w:val="24"/>
          <w:szCs w:val="24"/>
          <w:lang w:eastAsia="ru-RU"/>
        </w:rPr>
        <w:t>.</w:t>
      </w:r>
      <w:r w:rsidR="002322A5" w:rsidRPr="00EB5941">
        <w:rPr>
          <w:rFonts w:eastAsia="Times New Roman"/>
          <w:b/>
          <w:sz w:val="24"/>
          <w:szCs w:val="24"/>
        </w:rPr>
        <w:t>Обоснование и характеристика мероприятий</w:t>
      </w:r>
    </w:p>
    <w:p w:rsidR="002322A5" w:rsidRPr="00EB5941" w:rsidRDefault="002322A5" w:rsidP="00EB59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          Основными проблемами пожарной безопасности являются:</w:t>
      </w:r>
    </w:p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 -низкий уровень защищенности населения, территорий и учреждений социальной сферы от пожаров;</w:t>
      </w:r>
    </w:p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 -несвоевременное сообщение о пожаре (загорании) в пожарную охрану.</w:t>
      </w:r>
    </w:p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На территории Мшинского  сельского  поселения существуют угрозы чрезвычайных ситуаций природного и техногенного характера.</w:t>
      </w:r>
    </w:p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Для решения проблем жизнеобеспечения пострадавших в крупномасштабных чрезвычайных ситуациях нужны новые решения.</w:t>
      </w:r>
    </w:p>
    <w:tbl>
      <w:tblPr>
        <w:tblW w:w="9720" w:type="dxa"/>
        <w:tblLayout w:type="fixed"/>
        <w:tblLook w:val="0000"/>
      </w:tblPr>
      <w:tblGrid>
        <w:gridCol w:w="9720"/>
      </w:tblGrid>
      <w:tr w:rsidR="002322A5" w:rsidRPr="00EB5941" w:rsidTr="002322A5">
        <w:trPr>
          <w:trHeight w:val="459"/>
        </w:trPr>
        <w:tc>
          <w:tcPr>
            <w:tcW w:w="9720" w:type="dxa"/>
            <w:shd w:val="clear" w:color="auto" w:fill="auto"/>
            <w:vAlign w:val="center"/>
          </w:tcPr>
          <w:p w:rsidR="00D45D5C" w:rsidRDefault="00D45D5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мероприятия:</w:t>
            </w:r>
          </w:p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 1. Обеспечение безопасности людей на водных объектах</w:t>
            </w:r>
          </w:p>
        </w:tc>
      </w:tr>
      <w:tr w:rsidR="002322A5" w:rsidRPr="00EB5941" w:rsidTr="002322A5">
        <w:trPr>
          <w:trHeight w:val="437"/>
        </w:trPr>
        <w:tc>
          <w:tcPr>
            <w:tcW w:w="9720" w:type="dxa"/>
            <w:shd w:val="clear" w:color="auto" w:fill="auto"/>
            <w:vAlign w:val="center"/>
          </w:tcPr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 2. Укрепление  пожарной безопасности на территории поселения</w:t>
            </w:r>
          </w:p>
        </w:tc>
      </w:tr>
      <w:tr w:rsidR="002322A5" w:rsidRPr="00EB5941" w:rsidTr="002322A5">
        <w:trPr>
          <w:trHeight w:val="557"/>
        </w:trPr>
        <w:tc>
          <w:tcPr>
            <w:tcW w:w="9720" w:type="dxa"/>
            <w:shd w:val="clear" w:color="auto" w:fill="auto"/>
            <w:vAlign w:val="center"/>
          </w:tcPr>
          <w:p w:rsidR="002322A5" w:rsidRPr="00EB5941" w:rsidRDefault="002322A5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3 Мероприятия по противодействию экстремизму и профилактике терроризма</w:t>
            </w:r>
          </w:p>
        </w:tc>
      </w:tr>
    </w:tbl>
    <w:p w:rsidR="002322A5" w:rsidRPr="00EB5941" w:rsidRDefault="002322A5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958" w:rsidRPr="00EB5941" w:rsidRDefault="00151958" w:rsidP="00EB594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5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рограмма 5 </w:t>
      </w: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>«Развитие части территории Мшинского сельского поселения»</w:t>
      </w:r>
    </w:p>
    <w:p w:rsidR="00151958" w:rsidRPr="00EB5941" w:rsidRDefault="00151958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151958" w:rsidRPr="00EB5941" w:rsidRDefault="00151958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151958" w:rsidRPr="00EB5941" w:rsidRDefault="00151958" w:rsidP="00F1433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>«Развитие части территории Мшинского сельского поселения»</w:t>
      </w:r>
    </w:p>
    <w:p w:rsidR="00151958" w:rsidRPr="00EB5941" w:rsidRDefault="00151958" w:rsidP="00EB5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F1433B">
            <w:pPr>
              <w:widowControl w:val="0"/>
              <w:ind w:right="88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151958" w:rsidRPr="00EB5941" w:rsidRDefault="00151958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F1433B">
            <w:pPr>
              <w:pStyle w:val="afff3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Повышение уровня и качества жизни сельского населения на основе повышения уровня развития социальной инфраструктуры и инженерного благоустройства населенных пунктов;</w:t>
            </w:r>
            <w:r w:rsidRPr="00EB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1958" w:rsidRPr="00EB5941" w:rsidRDefault="00E738B7" w:rsidP="00F1433B">
            <w:pPr>
              <w:pStyle w:val="afff3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958" w:rsidRPr="00EB5941">
              <w:rPr>
                <w:rFonts w:ascii="Times New Roman" w:hAnsi="Times New Roman" w:cs="Times New Roman"/>
                <w:sz w:val="24"/>
                <w:szCs w:val="24"/>
              </w:rPr>
              <w:t>Создание  комфортных условий  жизнедеятельности в сельском поселении за счет повышения уровня благоустройства;</w:t>
            </w:r>
          </w:p>
          <w:p w:rsidR="00E738B7" w:rsidRPr="00EB5941" w:rsidRDefault="00E738B7" w:rsidP="00EB5941">
            <w:pPr>
              <w:pStyle w:val="afff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58" w:rsidRPr="00EB5941" w:rsidRDefault="00151958" w:rsidP="00EB5941">
            <w:pPr>
              <w:pStyle w:val="aff8"/>
              <w:jc w:val="both"/>
            </w:pPr>
          </w:p>
        </w:tc>
      </w:tr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7" w:rsidRPr="00EB5941" w:rsidRDefault="00151958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8B7" w:rsidRPr="00EB5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E738B7" w:rsidRPr="00EB5941" w:rsidRDefault="00E738B7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жизни на селе;</w:t>
            </w:r>
          </w:p>
          <w:p w:rsidR="00E738B7" w:rsidRPr="00EB5941" w:rsidRDefault="00E738B7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E738B7" w:rsidRPr="00EB5941" w:rsidRDefault="00E738B7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58" w:rsidRPr="00EB5941" w:rsidRDefault="00151958" w:rsidP="00EB5941">
            <w:pPr>
              <w:pStyle w:val="aff8"/>
              <w:jc w:val="both"/>
              <w:rPr>
                <w:bCs/>
              </w:rPr>
            </w:pPr>
            <w:r w:rsidRPr="00EB5941">
              <w:t xml:space="preserve"> </w:t>
            </w:r>
          </w:p>
        </w:tc>
      </w:tr>
      <w:tr w:rsidR="00151958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196B93">
              <w:rPr>
                <w:rFonts w:ascii="Times New Roman" w:hAnsi="Times New Roman" w:cs="Times New Roman"/>
                <w:sz w:val="24"/>
                <w:szCs w:val="24"/>
              </w:rPr>
              <w:t>2 127 501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51958" w:rsidRPr="00EB5941" w:rsidRDefault="00151958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58" w:rsidRPr="00EB5941" w:rsidTr="00F1433B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ых расходов, направленных на достижение цели муниципальной 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58" w:rsidRPr="00EB5941" w:rsidRDefault="00151958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е расходы не предусмотрены</w:t>
            </w:r>
          </w:p>
        </w:tc>
      </w:tr>
    </w:tbl>
    <w:p w:rsidR="00A62555" w:rsidRPr="00EB5941" w:rsidRDefault="00151958" w:rsidP="00F143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43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1433B">
        <w:rPr>
          <w:rFonts w:ascii="Times New Roman" w:hAnsi="Times New Roman" w:cs="Times New Roman"/>
          <w:b/>
          <w:sz w:val="24"/>
          <w:szCs w:val="24"/>
        </w:rPr>
        <w:t>.</w:t>
      </w:r>
      <w:r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eastAsia="Times New Roman" w:hAnsi="Times New Roman" w:cs="Times New Roman"/>
          <w:b/>
          <w:sz w:val="24"/>
          <w:szCs w:val="24"/>
        </w:rPr>
        <w:t>Обоснование и характеристика мероприятий</w:t>
      </w:r>
    </w:p>
    <w:p w:rsidR="00E738B7" w:rsidRPr="00EB5941" w:rsidRDefault="00E738B7" w:rsidP="00EB5941">
      <w:pPr>
        <w:pStyle w:val="aff8"/>
        <w:jc w:val="both"/>
      </w:pPr>
      <w:r w:rsidRPr="00EB5941">
        <w:t xml:space="preserve">     </w:t>
      </w:r>
      <w:r w:rsidR="00F67B2D" w:rsidRPr="00EB5941">
        <w:t xml:space="preserve">  </w:t>
      </w:r>
      <w:r w:rsidRPr="00EB5941">
        <w:t xml:space="preserve"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  низкий уровень  благоустройства и обеспеченности инженерной инфраструктурой. </w:t>
      </w:r>
    </w:p>
    <w:p w:rsidR="00E738B7" w:rsidRPr="00EB5941" w:rsidRDefault="00E738B7" w:rsidP="00EB5941">
      <w:pPr>
        <w:pStyle w:val="aff8"/>
        <w:jc w:val="both"/>
      </w:pPr>
      <w:r w:rsidRPr="00EB5941">
        <w:t xml:space="preserve">   </w:t>
      </w:r>
      <w:r w:rsidR="00F67B2D" w:rsidRPr="00EB5941">
        <w:t xml:space="preserve">   </w:t>
      </w:r>
      <w:r w:rsidRPr="00EB5941">
        <w:t xml:space="preserve"> 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E738B7" w:rsidRPr="00D45D5C" w:rsidRDefault="00E738B7" w:rsidP="00EB5941">
      <w:pPr>
        <w:pStyle w:val="aff8"/>
        <w:jc w:val="both"/>
      </w:pPr>
      <w:r w:rsidRPr="00D45D5C">
        <w:t xml:space="preserve">    </w:t>
      </w:r>
      <w:r w:rsidR="00F67B2D" w:rsidRPr="00D45D5C">
        <w:t xml:space="preserve">  </w:t>
      </w:r>
      <w:r w:rsidRPr="00D45D5C">
        <w:t>В рамках решения поставленных подпрограммой задач предусматривается реализация следующих основных мероприятий:</w:t>
      </w:r>
    </w:p>
    <w:p w:rsidR="00E738B7" w:rsidRPr="00EB5941" w:rsidRDefault="00E738B7" w:rsidP="00EB5941">
      <w:pPr>
        <w:pStyle w:val="a8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EB5941">
        <w:rPr>
          <w:sz w:val="24"/>
          <w:szCs w:val="24"/>
        </w:rPr>
        <w:t>- Реализация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</w:r>
    </w:p>
    <w:p w:rsidR="00E738B7" w:rsidRPr="00EB5941" w:rsidRDefault="00E738B7" w:rsidP="00EB5941">
      <w:pPr>
        <w:pStyle w:val="a8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EB5941">
        <w:rPr>
          <w:color w:val="000000"/>
          <w:sz w:val="24"/>
          <w:szCs w:val="24"/>
        </w:rPr>
        <w:t xml:space="preserve">- Реализация </w:t>
      </w:r>
      <w:r w:rsidRPr="00EB5941">
        <w:rPr>
          <w:rFonts w:eastAsia="Times-Roman"/>
          <w:sz w:val="24"/>
          <w:szCs w:val="24"/>
        </w:rPr>
        <w:t>областного закона</w:t>
      </w:r>
      <w:r w:rsidRPr="00EB5941">
        <w:rPr>
          <w:sz w:val="24"/>
          <w:szCs w:val="24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</w:r>
    </w:p>
    <w:p w:rsidR="00C44EA6" w:rsidRPr="00EB5941" w:rsidRDefault="00C44EA6" w:rsidP="00EB5941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F21FC4" w:rsidRPr="00EB5941" w:rsidRDefault="00F21FC4" w:rsidP="00EB594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5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программа 6 </w:t>
      </w: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«Развитие </w:t>
      </w:r>
      <w:r w:rsidR="00C44EA6"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ниципальной службы в администрации</w:t>
      </w: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шинского сельского поселения»</w:t>
      </w:r>
    </w:p>
    <w:p w:rsidR="00F21FC4" w:rsidRPr="00EB5941" w:rsidRDefault="00F21FC4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F21FC4" w:rsidRPr="00EB5941" w:rsidRDefault="00F21FC4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C44EA6" w:rsidRPr="00EB5941" w:rsidRDefault="00C44EA6" w:rsidP="00F1433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>«Развитие муниципальной службы в администрации Мшинского сельского поселения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F21FC4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F1433B">
            <w:pPr>
              <w:widowControl w:val="0"/>
              <w:ind w:right="-10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21FC4" w:rsidRPr="00EB5941" w:rsidRDefault="00F21FC4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FC4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C4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C4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C44EA6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муниципальной службы</w:t>
            </w:r>
          </w:p>
        </w:tc>
      </w:tr>
      <w:tr w:rsidR="00F21FC4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C4" w:rsidRPr="00EB5941" w:rsidRDefault="00F21FC4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numPr>
                <w:ilvl w:val="0"/>
                <w:numId w:val="9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овышения квалификации муниципальных служащих;</w:t>
            </w:r>
          </w:p>
          <w:p w:rsidR="00C44EA6" w:rsidRPr="00EB5941" w:rsidRDefault="00C44EA6" w:rsidP="00EB5941">
            <w:pPr>
              <w:numPr>
                <w:ilvl w:val="0"/>
                <w:numId w:val="9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технологий в обучении;</w:t>
            </w:r>
          </w:p>
          <w:p w:rsidR="00C44EA6" w:rsidRPr="00EB5941" w:rsidRDefault="00C44EA6" w:rsidP="00EB5941">
            <w:pPr>
              <w:numPr>
                <w:ilvl w:val="0"/>
                <w:numId w:val="9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C44EA6" w:rsidRPr="00EB5941" w:rsidRDefault="00C44EA6" w:rsidP="00EB5941">
            <w:pPr>
              <w:numPr>
                <w:ilvl w:val="0"/>
                <w:numId w:val="9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открытости и гласности муниципальной службы;</w:t>
            </w:r>
          </w:p>
          <w:p w:rsidR="00C44EA6" w:rsidRPr="00EB5941" w:rsidRDefault="00C44EA6" w:rsidP="00EB5941">
            <w:pPr>
              <w:numPr>
                <w:ilvl w:val="0"/>
                <w:numId w:val="9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а предупреждения </w:t>
            </w: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и, выявления и разрешения конфликта интересов на муниципальной службе.</w:t>
            </w:r>
          </w:p>
          <w:p w:rsidR="00F21FC4" w:rsidRPr="00EB5941" w:rsidRDefault="00F21FC4" w:rsidP="00EB5941">
            <w:pPr>
              <w:pStyle w:val="aff8"/>
              <w:jc w:val="both"/>
            </w:pPr>
          </w:p>
        </w:tc>
      </w:tr>
      <w:tr w:rsidR="00C44EA6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овышения квалификации муниципальных служащих.</w:t>
            </w:r>
          </w:p>
          <w:p w:rsidR="00C44EA6" w:rsidRPr="00EB5941" w:rsidRDefault="00C44EA6" w:rsidP="00EB5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необходимого уровня исполнения муниципальными служащими своих должностных обязанностей.</w:t>
            </w:r>
          </w:p>
          <w:p w:rsidR="00C44EA6" w:rsidRPr="00EB5941" w:rsidRDefault="00C44EA6" w:rsidP="00EB5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C44EA6" w:rsidRPr="00EB5941" w:rsidRDefault="00C44EA6" w:rsidP="00EB5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6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196B93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44EA6" w:rsidRPr="00EB5941" w:rsidRDefault="00C44EA6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A6" w:rsidRPr="00EB5941" w:rsidTr="00F1433B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6" w:rsidRPr="00EB5941" w:rsidRDefault="00C44EA6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C44EA6" w:rsidRPr="00EB5941" w:rsidRDefault="00C44EA6" w:rsidP="00F143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4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433B">
        <w:rPr>
          <w:rFonts w:ascii="Times New Roman" w:hAnsi="Times New Roman" w:cs="Times New Roman"/>
          <w:b/>
          <w:sz w:val="24"/>
          <w:szCs w:val="24"/>
        </w:rPr>
        <w:t>.</w:t>
      </w:r>
      <w:r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eastAsia="Times New Roman" w:hAnsi="Times New Roman" w:cs="Times New Roman"/>
          <w:b/>
          <w:sz w:val="24"/>
          <w:szCs w:val="24"/>
        </w:rPr>
        <w:t>Обоснование и характеристика мероприятий</w:t>
      </w:r>
    </w:p>
    <w:p w:rsidR="00151958" w:rsidRPr="00EB5941" w:rsidRDefault="00C44EA6" w:rsidP="00EB5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>едеральным законом от 02.03.2007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151958" w:rsidRPr="00EB5941" w:rsidRDefault="00151958" w:rsidP="00EB5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>Аналогичные положения закреплены в Законе Ленинградской области от 11.03.2008 № 14-оз «О правовом регулировании муниципальной службы в Ленинградской области».</w:t>
      </w:r>
    </w:p>
    <w:p w:rsidR="00F67B2D" w:rsidRPr="00D45D5C" w:rsidRDefault="00F67B2D" w:rsidP="00EB5941">
      <w:pPr>
        <w:pStyle w:val="aff8"/>
        <w:jc w:val="both"/>
      </w:pPr>
      <w:r w:rsidRPr="00EB5941">
        <w:t xml:space="preserve">     </w:t>
      </w:r>
      <w:r w:rsidRPr="00D45D5C">
        <w:t>В рамках решения поставленных подпрограммой задач предусматривается реализация следующих основных мероприятий:</w:t>
      </w:r>
    </w:p>
    <w:p w:rsidR="00151958" w:rsidRPr="00EB5941" w:rsidRDefault="00F67B2D" w:rsidP="00EB594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>бновлен</w:t>
      </w:r>
      <w:r w:rsidRPr="00EB5941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 xml:space="preserve"> нормативн</w:t>
      </w:r>
      <w:r w:rsidRPr="00EB5941">
        <w:rPr>
          <w:rFonts w:ascii="Times New Roman" w:eastAsia="Times New Roman" w:hAnsi="Times New Roman" w:cs="Times New Roman"/>
          <w:sz w:val="24"/>
          <w:szCs w:val="24"/>
        </w:rPr>
        <w:t>о-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>правов</w:t>
      </w:r>
      <w:r w:rsidRPr="00EB5941">
        <w:rPr>
          <w:rFonts w:ascii="Times New Roman" w:eastAsia="Times New Roman" w:hAnsi="Times New Roman" w:cs="Times New Roman"/>
          <w:sz w:val="24"/>
          <w:szCs w:val="24"/>
        </w:rPr>
        <w:t>ой базы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>, регулирующ</w:t>
      </w:r>
      <w:r w:rsidRPr="00EB594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 xml:space="preserve"> порядок и условия прохождения муниципальной службы в соответствии с действующим законодательством.</w:t>
      </w:r>
    </w:p>
    <w:p w:rsidR="00151958" w:rsidRPr="00EB5941" w:rsidRDefault="00F67B2D" w:rsidP="00EB594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 xml:space="preserve">- Размещение в средствах массовой информации и на официальном сайте администрации Мшинского   сельского поселения 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Pr="00EB5941">
        <w:rPr>
          <w:rFonts w:ascii="Times New Roman" w:eastAsia="Times New Roman" w:hAnsi="Times New Roman" w:cs="Times New Roman"/>
          <w:sz w:val="24"/>
          <w:szCs w:val="24"/>
        </w:rPr>
        <w:t xml:space="preserve">информации 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Pr="00EB59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 xml:space="preserve"> на муниципальную службу и  прохождени</w:t>
      </w:r>
      <w:r w:rsidRPr="00EB59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лужбы.</w:t>
      </w:r>
    </w:p>
    <w:p w:rsidR="00151958" w:rsidRPr="00EB5941" w:rsidRDefault="00F67B2D" w:rsidP="00EB594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>Работает Комисси</w:t>
      </w:r>
      <w:r w:rsidRPr="00EB59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администрации Мшинского   сельского поселения и урегулированию конфликта интересов. </w:t>
      </w:r>
    </w:p>
    <w:p w:rsidR="00FA730E" w:rsidRPr="00EB5941" w:rsidRDefault="00F67B2D" w:rsidP="00EB594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9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ая подготовка муниципальных служащих</w:t>
      </w:r>
      <w:r w:rsidR="00FA730E" w:rsidRPr="00EB59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958" w:rsidRPr="00EB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6261" w:rsidRDefault="00116261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5D5C" w:rsidRDefault="00D45D5C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5D5C" w:rsidRDefault="00D45D5C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5D5C" w:rsidRDefault="00D45D5C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45D5C" w:rsidRDefault="00D45D5C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433B" w:rsidRPr="00EB5941" w:rsidRDefault="00F1433B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000DE" w:rsidRPr="00EB5941" w:rsidRDefault="009000DE" w:rsidP="00EB594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594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дпрограмма 7 </w:t>
      </w: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>«Муниципальная поддержка граждан, нуждающихся в улучшении жилищных условий, на приобретение (строительство) жилья»</w:t>
      </w:r>
    </w:p>
    <w:p w:rsidR="009000DE" w:rsidRPr="00EB5941" w:rsidRDefault="009000DE" w:rsidP="00EB5941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9000DE" w:rsidRPr="00EB5941" w:rsidRDefault="009000DE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ПАСПОРТ</w:t>
      </w:r>
    </w:p>
    <w:p w:rsidR="009000DE" w:rsidRPr="00EB5941" w:rsidRDefault="009000DE" w:rsidP="00F143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одпрограммы</w:t>
      </w:r>
    </w:p>
    <w:p w:rsidR="009000DE" w:rsidRPr="00EB5941" w:rsidRDefault="000B62D5" w:rsidP="00F14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i/>
          <w:color w:val="000000"/>
          <w:sz w:val="24"/>
          <w:szCs w:val="24"/>
        </w:rPr>
        <w:t>«Муниципальная поддержка граждан, нуждающихся в улучшении жилищных условий, на приобретение (строительство) жилья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000DE" w:rsidRPr="00EB5941" w:rsidRDefault="009000DE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0B62D5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i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0B62D5" w:rsidP="00EB5941">
            <w:pPr>
              <w:pStyle w:val="aff8"/>
              <w:jc w:val="both"/>
            </w:pPr>
            <w:r w:rsidRPr="00EB5941">
              <w:t xml:space="preserve"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Мшинского сельского поселения Лужского муниципального района </w:t>
            </w:r>
          </w:p>
        </w:tc>
      </w:tr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D5" w:rsidRPr="00EB5941" w:rsidRDefault="000B62D5" w:rsidP="00EB5941">
            <w:pPr>
              <w:pStyle w:val="aff8"/>
              <w:jc w:val="both"/>
            </w:pPr>
            <w:r w:rsidRPr="00EB5941">
              <w:t>Обеспечение  жильем несколько семей участников программы, в том числе молодежи;</w:t>
            </w:r>
          </w:p>
          <w:p w:rsidR="000B62D5" w:rsidRPr="00EB5941" w:rsidRDefault="000B62D5" w:rsidP="00EB5941">
            <w:pPr>
              <w:pStyle w:val="aff8"/>
              <w:jc w:val="both"/>
            </w:pPr>
            <w:r w:rsidRPr="00EB5941">
              <w:t>Создание условий для повышения уровня обеспеченности жильем граждан, в том числе молодежи;</w:t>
            </w:r>
          </w:p>
          <w:p w:rsidR="000B62D5" w:rsidRPr="00EB5941" w:rsidRDefault="000B62D5" w:rsidP="00EB5941">
            <w:pPr>
              <w:pStyle w:val="aff8"/>
              <w:jc w:val="both"/>
            </w:pPr>
            <w:r w:rsidRPr="00EB5941"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0B62D5" w:rsidRPr="00EB5941" w:rsidRDefault="000B62D5" w:rsidP="00EB5941">
            <w:pPr>
              <w:pStyle w:val="aff8"/>
              <w:jc w:val="both"/>
            </w:pPr>
            <w:r w:rsidRPr="00EB5941">
              <w:t>Создание условий для формирования активной жизненной позиции молодежи;</w:t>
            </w:r>
          </w:p>
          <w:p w:rsidR="000B62D5" w:rsidRPr="00EB5941" w:rsidRDefault="000B62D5" w:rsidP="00EB5941">
            <w:pPr>
              <w:pStyle w:val="aff8"/>
              <w:jc w:val="both"/>
            </w:pPr>
            <w:r w:rsidRPr="00EB5941">
              <w:t>Укрепление семейных отношений и снижение социальной напряженности в обществе;</w:t>
            </w:r>
          </w:p>
          <w:p w:rsidR="009000DE" w:rsidRPr="00EB5941" w:rsidRDefault="000B62D5" w:rsidP="00EB5941">
            <w:pPr>
              <w:pStyle w:val="aff8"/>
              <w:jc w:val="both"/>
            </w:pPr>
            <w:r w:rsidRPr="00EB5941">
              <w:t>Улучшение демографической ситуации в муниципальном образовании.</w:t>
            </w:r>
          </w:p>
        </w:tc>
      </w:tr>
      <w:tr w:rsidR="009000DE" w:rsidRPr="00EB5941" w:rsidTr="00F1433B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196B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000DE" w:rsidRPr="00EB5941" w:rsidRDefault="009000DE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DE" w:rsidRPr="00EB5941" w:rsidTr="00F1433B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E" w:rsidRPr="00EB5941" w:rsidRDefault="009000DE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1433B" w:rsidRDefault="00F1433B" w:rsidP="00F14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14" w:rsidRPr="00F1433B" w:rsidRDefault="00911E14" w:rsidP="00F143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43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143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433B">
        <w:rPr>
          <w:rFonts w:ascii="Times New Roman" w:eastAsia="Times New Roman" w:hAnsi="Times New Roman" w:cs="Times New Roman"/>
          <w:b/>
          <w:sz w:val="24"/>
          <w:szCs w:val="24"/>
        </w:rPr>
        <w:t>Обоснование и характеристика мероприятий</w:t>
      </w:r>
    </w:p>
    <w:p w:rsidR="00911E14" w:rsidRPr="00EB5941" w:rsidRDefault="00911E14" w:rsidP="00EB5941">
      <w:pPr>
        <w:pStyle w:val="aff8"/>
        <w:jc w:val="both"/>
        <w:rPr>
          <w:snapToGrid w:val="0"/>
        </w:rPr>
      </w:pPr>
      <w:r w:rsidRPr="00EB5941">
        <w:rPr>
          <w:snapToGrid w:val="0"/>
        </w:rPr>
        <w:t xml:space="preserve">        Жилищная проблема была и остается одной из наиболее сложных проблем на территории Мшинского  сельского поселения.</w:t>
      </w:r>
    </w:p>
    <w:p w:rsidR="00911E14" w:rsidRPr="00EB5941" w:rsidRDefault="00911E14" w:rsidP="00EB5941">
      <w:pPr>
        <w:pStyle w:val="aff8"/>
        <w:jc w:val="both"/>
        <w:rPr>
          <w:snapToGrid w:val="0"/>
        </w:rPr>
      </w:pPr>
      <w:r w:rsidRPr="00EB5941">
        <w:rPr>
          <w:snapToGrid w:val="0"/>
        </w:rPr>
        <w:t xml:space="preserve">    Создание эффективных механизмов обеспечения жильем граждан 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911E14" w:rsidRPr="00EB5941" w:rsidRDefault="00911E14" w:rsidP="00EB5941">
      <w:pPr>
        <w:pStyle w:val="aff8"/>
        <w:jc w:val="both"/>
      </w:pPr>
      <w:r w:rsidRPr="00EB5941">
        <w:t xml:space="preserve">            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911E14" w:rsidRPr="00EB5941" w:rsidRDefault="00911E14" w:rsidP="00EB59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911E14" w:rsidRPr="00EB5941" w:rsidRDefault="00911E14" w:rsidP="00EB59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EB5941">
        <w:rPr>
          <w:rFonts w:ascii="Times New Roman" w:hAnsi="Times New Roman" w:cs="Times New Roman"/>
          <w:snapToGrid w:val="0"/>
          <w:sz w:val="24"/>
          <w:szCs w:val="24"/>
        </w:rPr>
        <w:t xml:space="preserve">Мшинского сельского поселения, </w:t>
      </w:r>
      <w:r w:rsidRPr="00EB5941">
        <w:rPr>
          <w:rFonts w:ascii="Times New Roman" w:hAnsi="Times New Roman" w:cs="Times New Roman"/>
          <w:sz w:val="24"/>
          <w:szCs w:val="24"/>
        </w:rPr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911E14" w:rsidRPr="00F1433B" w:rsidRDefault="00230E0E" w:rsidP="00EB5941">
      <w:pPr>
        <w:pStyle w:val="aff8"/>
        <w:jc w:val="both"/>
        <w:rPr>
          <w:b/>
        </w:rPr>
      </w:pPr>
      <w:r w:rsidRPr="00EB5941">
        <w:t xml:space="preserve">         </w:t>
      </w:r>
      <w:r w:rsidR="00911E14" w:rsidRPr="00F1433B">
        <w:rPr>
          <w:b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230E0E" w:rsidRPr="00EB5941" w:rsidRDefault="00230E0E" w:rsidP="00EB5941">
      <w:pPr>
        <w:pStyle w:val="aff8"/>
        <w:jc w:val="both"/>
      </w:pPr>
      <w:r w:rsidRPr="00EB5941">
        <w:t>- Переселение граждан из аварийного жилья;</w:t>
      </w:r>
    </w:p>
    <w:p w:rsidR="00230E0E" w:rsidRPr="00EB5941" w:rsidRDefault="00230E0E" w:rsidP="00EB5941">
      <w:pPr>
        <w:pStyle w:val="aff8"/>
        <w:jc w:val="both"/>
      </w:pPr>
      <w:r w:rsidRPr="00EB5941">
        <w:t>- Реализация 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230E0E" w:rsidRPr="00EB5941" w:rsidRDefault="00230E0E" w:rsidP="00EB5941">
      <w:pPr>
        <w:pStyle w:val="aff8"/>
        <w:jc w:val="both"/>
      </w:pPr>
      <w:r w:rsidRPr="00EB5941">
        <w:t xml:space="preserve"> - Реализация подпрограммы «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230E0E" w:rsidRPr="00EB5941" w:rsidRDefault="00230E0E" w:rsidP="00EB5941">
      <w:pPr>
        <w:pStyle w:val="aff8"/>
        <w:jc w:val="both"/>
      </w:pPr>
      <w:r w:rsidRPr="00EB5941">
        <w:t xml:space="preserve">- </w:t>
      </w:r>
      <w:r w:rsidR="005F1031" w:rsidRPr="00EB5941">
        <w:t xml:space="preserve">Реализация </w:t>
      </w:r>
      <w:r w:rsidRPr="00EB5941">
        <w:t>подпрограммы «Обеспечение жильем молодых семей»</w:t>
      </w:r>
    </w:p>
    <w:p w:rsidR="00FA730E" w:rsidRPr="00EB5941" w:rsidRDefault="00FA730E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A730E" w:rsidRPr="00EB5941" w:rsidSect="005764FC">
          <w:pgSz w:w="11906" w:h="16838" w:code="9"/>
          <w:pgMar w:top="1134" w:right="991" w:bottom="1134" w:left="1701" w:header="708" w:footer="708" w:gutter="0"/>
          <w:cols w:space="708"/>
          <w:docGrid w:linePitch="360"/>
        </w:sectPr>
      </w:pPr>
    </w:p>
    <w:p w:rsidR="006A49BC" w:rsidRPr="006A49BC" w:rsidRDefault="006A49BC" w:rsidP="006A49BC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49BC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Pr="006A49BC">
        <w:rPr>
          <w:rFonts w:ascii="Times New Roman" w:hAnsi="Times New Roman" w:cs="Times New Roman"/>
          <w:b/>
          <w:sz w:val="24"/>
          <w:szCs w:val="24"/>
        </w:rPr>
        <w:br/>
        <w:t>реализации муниципальной программы "Комплексное развитие территории Мшинского сельского поселения"</w:t>
      </w:r>
      <w:r>
        <w:rPr>
          <w:b/>
          <w:sz w:val="28"/>
          <w:szCs w:val="28"/>
        </w:rPr>
        <w:br/>
      </w:r>
      <w:r w:rsidRPr="006A49BC">
        <w:rPr>
          <w:rFonts w:ascii="Times New Roman" w:hAnsi="Times New Roman" w:cs="Times New Roman"/>
          <w:b/>
          <w:sz w:val="24"/>
          <w:szCs w:val="24"/>
        </w:rPr>
        <w:t>на период 2022-2024 год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88"/>
        <w:gridCol w:w="60"/>
        <w:gridCol w:w="1238"/>
        <w:gridCol w:w="1240"/>
        <w:gridCol w:w="1102"/>
        <w:gridCol w:w="972"/>
        <w:gridCol w:w="152"/>
        <w:gridCol w:w="1233"/>
        <w:gridCol w:w="817"/>
        <w:gridCol w:w="12"/>
        <w:gridCol w:w="709"/>
        <w:gridCol w:w="1906"/>
        <w:gridCol w:w="1526"/>
        <w:gridCol w:w="1454"/>
      </w:tblGrid>
      <w:tr w:rsidR="006A49BC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/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го элемент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(получатель) бюджетных средств</w:t>
            </w:r>
          </w:p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6A49BC" w:rsidRPr="006A49BC" w:rsidTr="002608C4">
        <w:tc>
          <w:tcPr>
            <w:tcW w:w="2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6A49BC" w:rsidTr="002608C4">
        <w:tc>
          <w:tcPr>
            <w:tcW w:w="2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Лужского муниципального района (Лужского городского поселения)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городских и сельских поселений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BC" w:rsidRPr="006A49BC" w:rsidRDefault="006A49BC" w:rsidP="0007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6A49BC" w:rsidTr="002608C4"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A49BC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Комплексное развитие территории </w:t>
            </w:r>
            <w:r w:rsidRPr="006A4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шинского сельского поселения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056924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929072,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67162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06191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6A49BC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056924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11671,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0971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7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2290,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2290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6A49BC" w:rsidTr="002608C4"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803033,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40423,4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6261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6A49BC" w:rsidTr="006A49BC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ная часть</w:t>
            </w:r>
          </w:p>
        </w:tc>
      </w:tr>
      <w:tr w:rsidR="006A49BC" w:rsidRPr="006A49BC" w:rsidTr="006A49BC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е проекты, входящие в состав национальных проектов</w:t>
            </w:r>
          </w:p>
        </w:tc>
      </w:tr>
      <w:tr w:rsidR="006A49BC" w:rsidRPr="006A49BC" w:rsidTr="006A49BC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6A49BC" w:rsidRPr="006A49BC" w:rsidTr="002608C4">
        <w:trPr>
          <w:trHeight w:val="350"/>
        </w:trPr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Расходы на обеспечение устойчивого сокращения непригодного для</w:t>
            </w:r>
            <w:r w:rsidR="00496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живания жилого фонда(12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484, 128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483, 128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48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056924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6A49BC" w:rsidRPr="006A49BC" w:rsidTr="002608C4">
        <w:trPr>
          <w:trHeight w:val="337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6A49BC" w:rsidTr="002608C4">
        <w:trPr>
          <w:trHeight w:val="273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6A49BC" w:rsidTr="002608C4">
        <w:trPr>
          <w:trHeight w:val="402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05692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9BC" w:rsidRPr="006A49BC" w:rsidTr="006A49BC">
        <w:trPr>
          <w:trHeight w:val="529"/>
        </w:trPr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9BC" w:rsidRPr="006A49BC" w:rsidRDefault="006A49BC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</w:tr>
      <w:tr w:rsidR="00496ECD" w:rsidRPr="006A49BC" w:rsidTr="002608C4">
        <w:trPr>
          <w:trHeight w:val="311"/>
        </w:trPr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Расходы на бюджетные инвестиции в 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кты капитального строительства объектов газификации (в том числе проектно-изыскательские работы) собственности муниципальных образований (12801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0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496ECD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033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18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496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8531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шинского 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Мшинского 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</w:tr>
      <w:tr w:rsidR="00496ECD" w:rsidRPr="006A49BC" w:rsidTr="002608C4">
        <w:trPr>
          <w:trHeight w:val="350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ECD" w:rsidRPr="006A49BC" w:rsidTr="002608C4">
        <w:trPr>
          <w:trHeight w:val="233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ECD" w:rsidRPr="006A49BC" w:rsidTr="002608C4">
        <w:trPr>
          <w:trHeight w:val="311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033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18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8531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ECD" w:rsidRPr="006A49BC" w:rsidTr="002608C4">
        <w:trPr>
          <w:trHeight w:val="1064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ECD" w:rsidRPr="006A49BC" w:rsidTr="006A49BC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Мероприятия, направленные на достижение цели федерального проекта "Благоустройство сельских территорий"</w:t>
            </w:r>
          </w:p>
        </w:tc>
      </w:tr>
      <w:tr w:rsidR="00496ECD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Расходы на реализацию комплекса мероприятий по борьбе с борщевиком Сосновского на территориях муниципальных образований Ленинградской области (12802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576C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965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576C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95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576C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7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576C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8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576C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11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576C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7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576C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576C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576C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576C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446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576C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06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576CDB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4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ECD" w:rsidRPr="006A49BC" w:rsidTr="006A49BC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Мероприятия, направленные на достижение цели федерального проекта "Дорожная сеть"</w:t>
            </w:r>
          </w:p>
        </w:tc>
      </w:tr>
      <w:tr w:rsidR="00496ECD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Расходы на капитальный ремонт и ремонт автомобильных дорог общего пользования местного значения, имеющих приоритетный социально значимый характер (12803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0804D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0804D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96ECD" w:rsidRPr="006A49BC" w:rsidTr="002608C4">
        <w:trPr>
          <w:trHeight w:val="298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0804D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ECD" w:rsidRPr="006A49BC" w:rsidTr="002608C4">
        <w:trPr>
          <w:trHeight w:val="1432"/>
        </w:trPr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0804D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6ECD" w:rsidRPr="006A49BC" w:rsidTr="006A49BC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цессная часть </w:t>
            </w:r>
          </w:p>
        </w:tc>
      </w:tr>
      <w:tr w:rsidR="00496ECD" w:rsidRPr="006A49BC" w:rsidTr="006A49BC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витие </w:t>
            </w:r>
            <w:proofErr w:type="spellStart"/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реждения</w:t>
            </w:r>
            <w:proofErr w:type="spellEnd"/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, физической культуры и спорта в Мшинском сельском поселении Лужского муниципального района Ленинградской области</w:t>
            </w:r>
          </w:p>
        </w:tc>
      </w:tr>
      <w:tr w:rsidR="00496ECD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6A49BC" w:rsidRDefault="00496ECD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(12401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9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95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95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2B6B3A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9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95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95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6A49BC" w:rsidRDefault="00496ECD" w:rsidP="002B6B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Расходы на поддержку развития общественной инфраструктуры муниципального значения (12401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2B6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526,3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26,3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2B6B3A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2B6B3A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2B6B3A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526,3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26,3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2B6B3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Расходы на капитальный ремонт объектов (12</w:t>
            </w:r>
            <w:r w:rsidRPr="006A49B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67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DA1D9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40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DA1D9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403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DA1D9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240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DA1D9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403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.Расходы на содержание муниципальных казенных учреждений культуры (124010020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CD" w:rsidRPr="006A49BC" w:rsidRDefault="00496ECD" w:rsidP="00B24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06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062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98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982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98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982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C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402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D" w:rsidRPr="006A49BC" w:rsidRDefault="00496EC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CD" w:rsidRPr="006A49BC" w:rsidRDefault="00496EC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075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Расходы на содержание муниципальных казенных библиотек (124010021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114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114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B24075" w:rsidRPr="006A49BC" w:rsidTr="002608C4">
        <w:trPr>
          <w:trHeight w:val="254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19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19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075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39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39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075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696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075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  <w:r w:rsidRPr="006A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культурно-массовых мероприятий (12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20)</w:t>
            </w:r>
          </w:p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75" w:rsidRPr="006A49BC" w:rsidRDefault="00B24075" w:rsidP="00712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126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712616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712616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075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712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7126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712616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712616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075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712616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712616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075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712616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75" w:rsidRPr="006A49BC" w:rsidRDefault="00B2407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075" w:rsidRPr="006A49BC" w:rsidTr="006A49BC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Безопасность Мшинского сельского поселения Лужского муниципального района</w:t>
            </w:r>
          </w:p>
        </w:tc>
      </w:tr>
      <w:tr w:rsidR="00B24075" w:rsidRPr="006A49BC" w:rsidTr="002608C4">
        <w:trPr>
          <w:trHeight w:val="325"/>
        </w:trPr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075" w:rsidRPr="006A49BC" w:rsidRDefault="00B24075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 Расходы на осуществление мероприятий по предупреждению и ликвидации последствий чрезвычайных ситуаций и стихийных бедствий (124020117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8B017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8B017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B24075" w:rsidRPr="006A49BC" w:rsidTr="002608C4">
        <w:trPr>
          <w:trHeight w:val="324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075" w:rsidRPr="006A49BC" w:rsidRDefault="00B24075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8B017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8B017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4075" w:rsidRPr="006A49BC" w:rsidTr="002608C4">
        <w:trPr>
          <w:trHeight w:val="195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075" w:rsidRPr="006A49BC" w:rsidRDefault="00B24075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75" w:rsidRPr="006A49BC" w:rsidRDefault="008B017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8B017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8B017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4075" w:rsidRPr="006A49BC" w:rsidTr="002608C4">
        <w:trPr>
          <w:trHeight w:val="739"/>
        </w:trPr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075" w:rsidRPr="006A49BC" w:rsidRDefault="00B24075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75" w:rsidRPr="006A49BC" w:rsidRDefault="008B017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8B017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075" w:rsidRPr="006A49BC" w:rsidRDefault="00B2407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67BF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7BF" w:rsidRPr="006A49BC" w:rsidRDefault="00EB67BF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Расходы на осуществление мероприятий по обеспечению безопасности людей на водных объектах (124020118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EB67BF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BF" w:rsidRPr="006A49B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EB6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BF" w:rsidRPr="006A49B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7BF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BF" w:rsidRPr="006A49B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BF" w:rsidRPr="006A49B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7BF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BF" w:rsidRPr="006A49B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BF" w:rsidRPr="006A49B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7BF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7BF" w:rsidRPr="006A49BC" w:rsidRDefault="00EB67BF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Расходы на мероприятия по укреплению пожарной безопасности на территории поселений (124020122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EB67BF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BF" w:rsidRPr="006A49B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BF" w:rsidRPr="006A49BC" w:rsidRDefault="00EB67BF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7BF" w:rsidRPr="006A49BC" w:rsidRDefault="00EB67BF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BEA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BEA" w:rsidRPr="006A49BC" w:rsidRDefault="00021BEA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BEA" w:rsidRPr="006A49BC" w:rsidRDefault="00021BEA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BEA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EA" w:rsidRPr="006A49BC" w:rsidRDefault="00021BEA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BEA" w:rsidRPr="006A49BC" w:rsidRDefault="00021BEA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BEA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BEA" w:rsidRPr="006A49BC" w:rsidRDefault="00021BEA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BEA" w:rsidRPr="006A49BC" w:rsidRDefault="00021BEA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BEA" w:rsidRPr="006A49BC" w:rsidTr="006A49BC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Капитальный ремонт, ремонт, обслуживание и содержание автомобильных дорог общего пользования местного значения</w:t>
            </w:r>
          </w:p>
        </w:tc>
      </w:tr>
      <w:tr w:rsidR="00021BEA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BEA" w:rsidRPr="006A49BC" w:rsidRDefault="00021BEA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Расходы на мероприятия по обслуживанию и содержанию автомобильных дорог местного значения (124030115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EA" w:rsidRPr="006A49BC" w:rsidRDefault="00021BEA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90143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43" w:rsidRPr="006A49BC" w:rsidRDefault="00290143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Расходы на мероприятия по капитальному ремонту и ремонту автомобильных дорог общего пользования местного значения (124030165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774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774,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90143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28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28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28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28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56774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43" w:rsidRPr="006A49BC" w:rsidRDefault="00290143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Расходы на мероприятия, направленные на повышение безопасности дорожного движения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24030271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90143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9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9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9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9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6E3E5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3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3" w:rsidRPr="006A49BC" w:rsidRDefault="00290143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143" w:rsidRPr="006A49BC" w:rsidTr="006A49BC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143" w:rsidRPr="006A49BC" w:rsidRDefault="0029014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4. Поддержание устойчивой работы объектов </w:t>
            </w:r>
            <w:proofErr w:type="spellStart"/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</w:t>
            </w:r>
            <w:proofErr w:type="spellEnd"/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коммунальной, инженерной инфраструктуры и благоустройства</w:t>
            </w:r>
          </w:p>
        </w:tc>
      </w:tr>
      <w:tr w:rsidR="002608C4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8C4" w:rsidRPr="006A49BC" w:rsidRDefault="002608C4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  <w:r w:rsidRPr="006A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в области жилищно-коммунального хозяйства (124040151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1618,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1618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5052,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5052,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6670,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8C4" w:rsidRPr="006A49BC" w:rsidRDefault="002608C4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Расходы на мероприятия по ремонту систем теплоснабжения (124040155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8C4" w:rsidRPr="006A49BC" w:rsidRDefault="002608C4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Расходы на мероприятия по подготовке объектов теплоснабжения к отопительному сезону на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поселения (124040156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8C4" w:rsidRPr="006A49BC" w:rsidRDefault="002608C4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. Расходы на реализацию мероприятий по обеспечению устойчивого функционирования объектов теплоснабжения на территории Ленинградской области (12404S016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313E2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313E2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313E2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313E2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8C4" w:rsidRPr="006A49BC" w:rsidRDefault="002608C4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Расходы на обеспечение участия в мероприятиях по газификации поселений (124040525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313E2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313E2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313E2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313E2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313E2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313E2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8C4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313E23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4" w:rsidRPr="006A49BC" w:rsidRDefault="002608C4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C4" w:rsidRPr="006A49BC" w:rsidRDefault="002608C4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BF9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F9" w:rsidRPr="006A49BC" w:rsidRDefault="002E3BF9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</w:t>
            </w:r>
            <w:r w:rsidRPr="006A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мероприятия по учету и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ю уличного освещения поселения (124040160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5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шинского 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Мшинского 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</w:tr>
      <w:tr w:rsidR="002E3BF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F9" w:rsidRPr="006A49BC" w:rsidRDefault="002E3BF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5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F9" w:rsidRPr="006A49BC" w:rsidRDefault="002E3BF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BF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F9" w:rsidRPr="006A49BC" w:rsidRDefault="002E3BF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5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F9" w:rsidRPr="006A49BC" w:rsidRDefault="002E3BF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BF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F9" w:rsidRPr="006A49BC" w:rsidRDefault="002E3BF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F9" w:rsidRPr="006A49BC" w:rsidRDefault="002E3BF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F9" w:rsidRPr="006A49BC" w:rsidRDefault="002E3BF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5738" w:rsidRPr="006A49BC" w:rsidTr="000C5218"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738" w:rsidRPr="006A49BC" w:rsidRDefault="00945738" w:rsidP="000C52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</w:t>
            </w:r>
            <w:r w:rsidRPr="006A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поселений (124040162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38" w:rsidRPr="006A49BC" w:rsidRDefault="00945738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38" w:rsidRPr="006A49BC" w:rsidRDefault="00945738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38" w:rsidRPr="006A49BC" w:rsidRDefault="00945738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38" w:rsidRPr="006A49BC" w:rsidRDefault="00945738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5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38" w:rsidRPr="006A49BC" w:rsidRDefault="00945738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38" w:rsidRPr="006A49BC" w:rsidRDefault="00945738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38" w:rsidRPr="006A49BC" w:rsidRDefault="00945738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38" w:rsidRPr="006A49BC" w:rsidRDefault="00945738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38" w:rsidRPr="006A49BC" w:rsidRDefault="00945738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38" w:rsidRPr="006A49BC" w:rsidRDefault="00945738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4E196D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96D" w:rsidRPr="006A49BC" w:rsidRDefault="00945738" w:rsidP="009457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  <w:r w:rsidR="004E196D"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196D" w:rsidRPr="006A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6D"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у развития общественной </w:t>
            </w:r>
            <w:r w:rsidR="00D95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ы</w:t>
            </w:r>
            <w:r w:rsidR="004E196D"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4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</w:t>
            </w:r>
            <w:r w:rsidR="004E196D"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D95FA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2631.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A8" w:rsidRPr="006A49BC" w:rsidRDefault="00D95FA8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631,5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A8" w:rsidRPr="006A49BC" w:rsidRDefault="00D95FA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4E196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96D" w:rsidRPr="006A49BC" w:rsidRDefault="004E196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D95FA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D95FA8" w:rsidP="00D95F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D95FA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96D" w:rsidRPr="006A49BC" w:rsidRDefault="004E196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196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96D" w:rsidRPr="006A49BC" w:rsidRDefault="004E196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D95FA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D95FA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D95FA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96D" w:rsidRPr="006A49BC" w:rsidRDefault="004E196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196D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6D" w:rsidRPr="006A49BC" w:rsidRDefault="004E196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D95FA8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2631.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6D" w:rsidRPr="006A49BC" w:rsidRDefault="004E196D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6D" w:rsidRPr="006A49BC" w:rsidRDefault="004E196D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09" w:rsidRPr="006A49BC" w:rsidRDefault="00945738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  <w:r w:rsidR="00EA2709"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асходы на организацию и содержание мест захоронения (124040161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EA270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09" w:rsidRPr="006A49BC" w:rsidRDefault="00EA2709" w:rsidP="009457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="00945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областного закона от 28 декабря 20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12404S477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6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4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2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EA270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6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09" w:rsidRPr="006A49BC" w:rsidRDefault="00EA2709" w:rsidP="00945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945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сходы на реализацию областного закона от 15 января 2018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12404S466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58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3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49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шинского 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шинского 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</w:tr>
      <w:tr w:rsidR="00EA270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B11E7E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58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6A49BC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Молодежная политика</w:t>
            </w:r>
          </w:p>
        </w:tc>
      </w:tr>
      <w:tr w:rsidR="00EA2709" w:rsidRPr="006A49BC" w:rsidTr="002608C4"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09" w:rsidRPr="006A49BC" w:rsidRDefault="00EA2709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Поддержка деятельности молодежных общественных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, объединений, инициатив и развития добровольческого (волонтерского) движения, содействие трудовой адаптации и занятости молодежи (124050307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EA270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2608C4"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2608C4">
        <w:trPr>
          <w:trHeight w:val="2172"/>
        </w:trPr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9" w:rsidRPr="006A49BC" w:rsidRDefault="00EA2709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709" w:rsidRPr="006A49BC" w:rsidTr="006A49BC"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709" w:rsidRPr="006A49BC" w:rsidRDefault="00EA2709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 Комплекс мероприятий «Развитие муниципальной службы»</w:t>
            </w:r>
          </w:p>
        </w:tc>
      </w:tr>
      <w:tr w:rsidR="00150765" w:rsidRPr="006A49BC" w:rsidTr="002608C4"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765" w:rsidRPr="006A49BC" w:rsidRDefault="00150765" w:rsidP="00072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  <w:r w:rsidRPr="006A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фессиональную переподготовку и повышение квалификации муниципальных служащих (1240601780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150765" w:rsidRPr="006A49BC" w:rsidTr="002608C4"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765" w:rsidRPr="006A49BC" w:rsidRDefault="0015076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765" w:rsidRPr="006A49BC" w:rsidRDefault="0015076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765" w:rsidRPr="006A49BC" w:rsidTr="002608C4"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765" w:rsidRPr="006A49BC" w:rsidRDefault="0015076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C5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765" w:rsidRPr="006A49BC" w:rsidRDefault="0015076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765" w:rsidRPr="006A49BC" w:rsidTr="002608C4"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65" w:rsidRPr="006A49BC" w:rsidRDefault="0015076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65" w:rsidRPr="006A49BC" w:rsidRDefault="00150765" w:rsidP="000722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65" w:rsidRPr="006A49BC" w:rsidRDefault="00150765" w:rsidP="000722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49BC" w:rsidRDefault="006A49BC" w:rsidP="006A49BC"/>
    <w:p w:rsidR="006A49BC" w:rsidRDefault="006A49BC" w:rsidP="006A49BC"/>
    <w:p w:rsidR="00CC7764" w:rsidRPr="00EB5941" w:rsidRDefault="00CC7764" w:rsidP="00EB5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C7764" w:rsidRPr="00EB5941" w:rsidSect="00842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B1" w:rsidRDefault="006C53B1" w:rsidP="00203D50">
      <w:pPr>
        <w:spacing w:after="0" w:line="240" w:lineRule="auto"/>
      </w:pPr>
      <w:r>
        <w:separator/>
      </w:r>
    </w:p>
  </w:endnote>
  <w:endnote w:type="continuationSeparator" w:id="0">
    <w:p w:rsidR="006C53B1" w:rsidRDefault="006C53B1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4</w:t>
    </w:r>
    <w:r>
      <w:rPr>
        <w:rStyle w:val="afe"/>
      </w:rPr>
      <w:fldChar w:fldCharType="end"/>
    </w:r>
  </w:p>
  <w:p w:rsidR="00496ECD" w:rsidRDefault="00496ECD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 w:rsidP="0067006E">
    <w:pPr>
      <w:pStyle w:val="af2"/>
      <w:ind w:right="360"/>
      <w:jc w:val="right"/>
    </w:pPr>
  </w:p>
  <w:p w:rsidR="00496ECD" w:rsidRDefault="00496EC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B1" w:rsidRDefault="006C53B1" w:rsidP="00203D50">
      <w:pPr>
        <w:spacing w:after="0" w:line="240" w:lineRule="auto"/>
      </w:pPr>
      <w:r>
        <w:separator/>
      </w:r>
    </w:p>
  </w:footnote>
  <w:footnote w:type="continuationSeparator" w:id="0">
    <w:p w:rsidR="006C53B1" w:rsidRDefault="006C53B1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496ECD" w:rsidRDefault="00496ECD">
        <w:pPr>
          <w:pStyle w:val="af0"/>
          <w:jc w:val="right"/>
        </w:pPr>
        <w:fldSimple w:instr=" PAGE   \* MERGEFORMAT ">
          <w:r w:rsidR="00B564E0">
            <w:rPr>
              <w:noProof/>
            </w:rPr>
            <w:t>23</w:t>
          </w:r>
        </w:fldSimple>
      </w:p>
    </w:sdtContent>
  </w:sdt>
  <w:p w:rsidR="00496ECD" w:rsidRDefault="00496EC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8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EA385E"/>
    <w:multiLevelType w:val="multilevel"/>
    <w:tmpl w:val="61B8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3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7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1"/>
  </w:num>
  <w:num w:numId="12">
    <w:abstractNumId w:val="29"/>
  </w:num>
  <w:num w:numId="13">
    <w:abstractNumId w:val="33"/>
  </w:num>
  <w:num w:numId="14">
    <w:abstractNumId w:val="17"/>
  </w:num>
  <w:num w:numId="15">
    <w:abstractNumId w:val="18"/>
  </w:num>
  <w:num w:numId="16">
    <w:abstractNumId w:val="3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3"/>
  </w:num>
  <w:num w:numId="26">
    <w:abstractNumId w:val="6"/>
  </w:num>
  <w:num w:numId="27">
    <w:abstractNumId w:val="34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4"/>
  </w:num>
  <w:num w:numId="36">
    <w:abstractNumId w:val="5"/>
  </w:num>
  <w:num w:numId="37">
    <w:abstractNumId w:val="30"/>
  </w:num>
  <w:num w:numId="38">
    <w:abstractNumId w:val="31"/>
  </w:num>
  <w:num w:numId="39">
    <w:abstractNumId w:val="14"/>
  </w:num>
  <w:num w:numId="40">
    <w:abstractNumId w:val="36"/>
  </w:num>
  <w:num w:numId="41">
    <w:abstractNumId w:val="39"/>
  </w:num>
  <w:num w:numId="42">
    <w:abstractNumId w:val="22"/>
  </w:num>
  <w:num w:numId="43">
    <w:abstractNumId w:val="20"/>
  </w:num>
  <w:num w:numId="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04A"/>
    <w:rsid w:val="0001617C"/>
    <w:rsid w:val="00021BEA"/>
    <w:rsid w:val="000335C3"/>
    <w:rsid w:val="00041633"/>
    <w:rsid w:val="000427AE"/>
    <w:rsid w:val="00056924"/>
    <w:rsid w:val="000574A3"/>
    <w:rsid w:val="00064318"/>
    <w:rsid w:val="00070260"/>
    <w:rsid w:val="000722C7"/>
    <w:rsid w:val="00072BA2"/>
    <w:rsid w:val="000804D8"/>
    <w:rsid w:val="00090A03"/>
    <w:rsid w:val="000945D4"/>
    <w:rsid w:val="000A5BE3"/>
    <w:rsid w:val="000B62D5"/>
    <w:rsid w:val="000F3843"/>
    <w:rsid w:val="00110762"/>
    <w:rsid w:val="00116261"/>
    <w:rsid w:val="0013332B"/>
    <w:rsid w:val="00135FF0"/>
    <w:rsid w:val="00150765"/>
    <w:rsid w:val="00151958"/>
    <w:rsid w:val="0016609A"/>
    <w:rsid w:val="00196B83"/>
    <w:rsid w:val="00196B93"/>
    <w:rsid w:val="001A7923"/>
    <w:rsid w:val="001C3DDF"/>
    <w:rsid w:val="001C7D33"/>
    <w:rsid w:val="00203D50"/>
    <w:rsid w:val="00207762"/>
    <w:rsid w:val="0021320B"/>
    <w:rsid w:val="002132EB"/>
    <w:rsid w:val="002133E6"/>
    <w:rsid w:val="002158F1"/>
    <w:rsid w:val="0022170B"/>
    <w:rsid w:val="00230E0E"/>
    <w:rsid w:val="002322A5"/>
    <w:rsid w:val="0025179A"/>
    <w:rsid w:val="00257DE3"/>
    <w:rsid w:val="00257E19"/>
    <w:rsid w:val="002608C4"/>
    <w:rsid w:val="00263D6B"/>
    <w:rsid w:val="00275D58"/>
    <w:rsid w:val="00290143"/>
    <w:rsid w:val="00290B69"/>
    <w:rsid w:val="0029560B"/>
    <w:rsid w:val="002B6B3A"/>
    <w:rsid w:val="002B7CBB"/>
    <w:rsid w:val="002E3BF9"/>
    <w:rsid w:val="002F3F65"/>
    <w:rsid w:val="00313E23"/>
    <w:rsid w:val="00314708"/>
    <w:rsid w:val="00316B8B"/>
    <w:rsid w:val="00331633"/>
    <w:rsid w:val="0033251C"/>
    <w:rsid w:val="00332714"/>
    <w:rsid w:val="00343736"/>
    <w:rsid w:val="003451B9"/>
    <w:rsid w:val="0038263E"/>
    <w:rsid w:val="00385D83"/>
    <w:rsid w:val="003C04AF"/>
    <w:rsid w:val="00405A50"/>
    <w:rsid w:val="00407483"/>
    <w:rsid w:val="00417636"/>
    <w:rsid w:val="00450F85"/>
    <w:rsid w:val="00453DDC"/>
    <w:rsid w:val="004601D1"/>
    <w:rsid w:val="004627ED"/>
    <w:rsid w:val="00467B48"/>
    <w:rsid w:val="00476D81"/>
    <w:rsid w:val="00496ECD"/>
    <w:rsid w:val="004B68A0"/>
    <w:rsid w:val="004B7900"/>
    <w:rsid w:val="004E196D"/>
    <w:rsid w:val="00512AB5"/>
    <w:rsid w:val="005178EF"/>
    <w:rsid w:val="00552ECE"/>
    <w:rsid w:val="00575C3A"/>
    <w:rsid w:val="005764FC"/>
    <w:rsid w:val="00576CDB"/>
    <w:rsid w:val="00577C87"/>
    <w:rsid w:val="0058443F"/>
    <w:rsid w:val="005A312B"/>
    <w:rsid w:val="005B24FC"/>
    <w:rsid w:val="005B345B"/>
    <w:rsid w:val="005B444E"/>
    <w:rsid w:val="005B659D"/>
    <w:rsid w:val="005C1AE1"/>
    <w:rsid w:val="005C2A11"/>
    <w:rsid w:val="005D2C86"/>
    <w:rsid w:val="005E1F91"/>
    <w:rsid w:val="005F1031"/>
    <w:rsid w:val="005F2BF9"/>
    <w:rsid w:val="005F2C31"/>
    <w:rsid w:val="005F3D4B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A49BC"/>
    <w:rsid w:val="006B0E48"/>
    <w:rsid w:val="006B7123"/>
    <w:rsid w:val="006C53B1"/>
    <w:rsid w:val="006C7634"/>
    <w:rsid w:val="006D3FB5"/>
    <w:rsid w:val="006D5B3D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2529F"/>
    <w:rsid w:val="00735DA5"/>
    <w:rsid w:val="007366ED"/>
    <w:rsid w:val="0074205C"/>
    <w:rsid w:val="00791E5C"/>
    <w:rsid w:val="00793740"/>
    <w:rsid w:val="0079699D"/>
    <w:rsid w:val="007C5DCE"/>
    <w:rsid w:val="007D3E0C"/>
    <w:rsid w:val="007E4BF0"/>
    <w:rsid w:val="0080426E"/>
    <w:rsid w:val="008137B2"/>
    <w:rsid w:val="00826B60"/>
    <w:rsid w:val="00834B1F"/>
    <w:rsid w:val="008424C9"/>
    <w:rsid w:val="00843E13"/>
    <w:rsid w:val="00845126"/>
    <w:rsid w:val="008579F0"/>
    <w:rsid w:val="008863A0"/>
    <w:rsid w:val="008A17DA"/>
    <w:rsid w:val="008B0174"/>
    <w:rsid w:val="008B0182"/>
    <w:rsid w:val="008B0EAB"/>
    <w:rsid w:val="008B110D"/>
    <w:rsid w:val="008C4D65"/>
    <w:rsid w:val="008D6EA0"/>
    <w:rsid w:val="009000DE"/>
    <w:rsid w:val="00911E14"/>
    <w:rsid w:val="00911EC7"/>
    <w:rsid w:val="009318F2"/>
    <w:rsid w:val="009416E3"/>
    <w:rsid w:val="00945738"/>
    <w:rsid w:val="009478DC"/>
    <w:rsid w:val="00965FD6"/>
    <w:rsid w:val="00973C47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F7F15"/>
    <w:rsid w:val="00A01CB9"/>
    <w:rsid w:val="00A05644"/>
    <w:rsid w:val="00A05963"/>
    <w:rsid w:val="00A07908"/>
    <w:rsid w:val="00A117E9"/>
    <w:rsid w:val="00A12787"/>
    <w:rsid w:val="00A207DD"/>
    <w:rsid w:val="00A34EEE"/>
    <w:rsid w:val="00A44118"/>
    <w:rsid w:val="00A62555"/>
    <w:rsid w:val="00A63174"/>
    <w:rsid w:val="00A86965"/>
    <w:rsid w:val="00A95CED"/>
    <w:rsid w:val="00AB75BB"/>
    <w:rsid w:val="00AD6212"/>
    <w:rsid w:val="00AE55B2"/>
    <w:rsid w:val="00AF6A5D"/>
    <w:rsid w:val="00B00B4F"/>
    <w:rsid w:val="00B04EBA"/>
    <w:rsid w:val="00B11E7E"/>
    <w:rsid w:val="00B142FF"/>
    <w:rsid w:val="00B221CF"/>
    <w:rsid w:val="00B22EDD"/>
    <w:rsid w:val="00B23EAF"/>
    <w:rsid w:val="00B24075"/>
    <w:rsid w:val="00B2415F"/>
    <w:rsid w:val="00B244AF"/>
    <w:rsid w:val="00B318F2"/>
    <w:rsid w:val="00B550D8"/>
    <w:rsid w:val="00B564E0"/>
    <w:rsid w:val="00BA6090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56742"/>
    <w:rsid w:val="00C60F95"/>
    <w:rsid w:val="00C75D54"/>
    <w:rsid w:val="00CA1310"/>
    <w:rsid w:val="00CA292B"/>
    <w:rsid w:val="00CB0EE8"/>
    <w:rsid w:val="00CB6749"/>
    <w:rsid w:val="00CC33E9"/>
    <w:rsid w:val="00CC7764"/>
    <w:rsid w:val="00CD56DC"/>
    <w:rsid w:val="00CE570E"/>
    <w:rsid w:val="00D12D2B"/>
    <w:rsid w:val="00D230F2"/>
    <w:rsid w:val="00D42615"/>
    <w:rsid w:val="00D45A20"/>
    <w:rsid w:val="00D45D5C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6FA4"/>
    <w:rsid w:val="00DE5AF7"/>
    <w:rsid w:val="00DF2FC0"/>
    <w:rsid w:val="00DF453D"/>
    <w:rsid w:val="00DF69ED"/>
    <w:rsid w:val="00DF6D59"/>
    <w:rsid w:val="00DF7A39"/>
    <w:rsid w:val="00E30BCA"/>
    <w:rsid w:val="00E43598"/>
    <w:rsid w:val="00E50DFF"/>
    <w:rsid w:val="00E52269"/>
    <w:rsid w:val="00E67EB5"/>
    <w:rsid w:val="00E738B7"/>
    <w:rsid w:val="00EA2709"/>
    <w:rsid w:val="00EB107B"/>
    <w:rsid w:val="00EB5941"/>
    <w:rsid w:val="00EB67BF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C5DB-641F-43E5-91CC-884D3FC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3</Pages>
  <Words>6821</Words>
  <Characters>388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cp:lastPrinted>2021-11-23T05:53:00Z</cp:lastPrinted>
  <dcterms:created xsi:type="dcterms:W3CDTF">2021-11-15T10:33:00Z</dcterms:created>
  <dcterms:modified xsi:type="dcterms:W3CDTF">2021-11-23T05:53:00Z</dcterms:modified>
</cp:coreProperties>
</file>